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AF4B" w14:textId="1CB320A7" w:rsidR="00D4361F" w:rsidRPr="00AE08CA" w:rsidRDefault="00327FE5" w:rsidP="00AE08CA">
      <w:pPr>
        <w:pStyle w:val="Meetings-text"/>
        <w:jc w:val="center"/>
        <w:rPr>
          <w:sz w:val="28"/>
          <w:szCs w:val="28"/>
          <w:lang w:val="en-GB" w:eastAsia="fr-FR"/>
        </w:rPr>
      </w:pPr>
      <w:r>
        <w:rPr>
          <w:sz w:val="28"/>
          <w:szCs w:val="28"/>
          <w:lang w:val="en-GB" w:eastAsia="fr-FR"/>
        </w:rPr>
        <w:t>APPLICATION FORM</w:t>
      </w:r>
    </w:p>
    <w:p w14:paraId="29B15238" w14:textId="0A61C18A" w:rsidR="00755A47" w:rsidRPr="00D4361F" w:rsidRDefault="00D4361F" w:rsidP="00D4361F">
      <w:pPr>
        <w:pStyle w:val="Maintitle"/>
        <w:jc w:val="center"/>
        <w:rPr>
          <w:sz w:val="40"/>
          <w:szCs w:val="40"/>
        </w:rPr>
      </w:pPr>
      <w:r w:rsidRPr="00D4361F">
        <w:rPr>
          <w:sz w:val="40"/>
          <w:szCs w:val="40"/>
        </w:rPr>
        <w:t xml:space="preserve">Seed </w:t>
      </w:r>
      <w:r>
        <w:rPr>
          <w:sz w:val="40"/>
          <w:szCs w:val="40"/>
        </w:rPr>
        <w:t>M</w:t>
      </w:r>
      <w:r w:rsidRPr="00D4361F">
        <w:rPr>
          <w:sz w:val="40"/>
          <w:szCs w:val="40"/>
        </w:rPr>
        <w:t xml:space="preserve">obility </w:t>
      </w:r>
      <w:r w:rsidRPr="006816E4">
        <w:rPr>
          <w:sz w:val="40"/>
          <w:szCs w:val="40"/>
        </w:rPr>
        <w:t>Programme on Sustainable Cities and Communities</w:t>
      </w:r>
    </w:p>
    <w:p w14:paraId="17C01FD9" w14:textId="1D1A369F" w:rsidR="00D4361F" w:rsidRDefault="00D4361F" w:rsidP="00D4361F">
      <w:pPr>
        <w:rPr>
          <w:lang w:val="en-GB"/>
        </w:rPr>
      </w:pPr>
    </w:p>
    <w:p w14:paraId="2EC62C20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Full Name: _____________________________________________________________</w:t>
      </w:r>
    </w:p>
    <w:p w14:paraId="039790AF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Position or study program: __________________________________________________</w:t>
      </w:r>
    </w:p>
    <w:p w14:paraId="689640DF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University / Department: ____________________________________________________</w:t>
      </w:r>
    </w:p>
    <w:p w14:paraId="674386CC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Email: ________________________________________________________________</w:t>
      </w:r>
    </w:p>
    <w:p w14:paraId="24972D82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Are/will you be part of the teaching staff of the Joint Master Programme in Sustainable Cities and Communities?</w:t>
      </w:r>
    </w:p>
    <w:p w14:paraId="56B98F32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Yes: __________________________</w:t>
      </w:r>
      <w:proofErr w:type="gramStart"/>
      <w:r w:rsidRPr="00327FE5">
        <w:rPr>
          <w:rFonts w:eastAsia="Calibri"/>
          <w:lang w:val="en-GB"/>
        </w:rPr>
        <w:t>_  No</w:t>
      </w:r>
      <w:proofErr w:type="gramEnd"/>
      <w:r w:rsidRPr="00327FE5">
        <w:rPr>
          <w:rFonts w:eastAsia="Calibri"/>
          <w:lang w:val="en-GB"/>
        </w:rPr>
        <w:t>: _____________________________</w:t>
      </w:r>
      <w:r w:rsidRPr="00327FE5">
        <w:rPr>
          <w:rFonts w:eastAsia="Calibri"/>
          <w:lang w:val="en-GB"/>
        </w:rPr>
        <w:br/>
        <w:t>Are/will you be part of the Virtual Institute for Sustainable Cities and Communities?</w:t>
      </w:r>
    </w:p>
    <w:p w14:paraId="27B74922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Yes: __________________________</w:t>
      </w:r>
      <w:proofErr w:type="gramStart"/>
      <w:r w:rsidRPr="00327FE5">
        <w:rPr>
          <w:rFonts w:eastAsia="Calibri"/>
          <w:lang w:val="en-GB"/>
        </w:rPr>
        <w:t>_  No</w:t>
      </w:r>
      <w:proofErr w:type="gramEnd"/>
      <w:r w:rsidRPr="00327FE5">
        <w:rPr>
          <w:rFonts w:eastAsia="Calibri"/>
          <w:lang w:val="en-GB"/>
        </w:rPr>
        <w:t>: _____________________________</w:t>
      </w:r>
      <w:r w:rsidRPr="00327FE5">
        <w:rPr>
          <w:rFonts w:eastAsia="Calibri"/>
          <w:lang w:val="en-GB"/>
        </w:rPr>
        <w:br/>
      </w:r>
      <w:r w:rsidRPr="00327FE5">
        <w:rPr>
          <w:rFonts w:ascii="Calibri" w:eastAsia="Calibri" w:hAnsi="Calibri" w:cs="Times New Roman"/>
          <w:sz w:val="22"/>
          <w:szCs w:val="22"/>
          <w:lang w:val="en-GB"/>
        </w:rPr>
        <w:br/>
      </w:r>
    </w:p>
    <w:p w14:paraId="3D7D5A45" w14:textId="77777777" w:rsidR="00327FE5" w:rsidRPr="00327FE5" w:rsidRDefault="00327FE5" w:rsidP="00327FE5">
      <w:pPr>
        <w:jc w:val="both"/>
        <w:rPr>
          <w:rFonts w:eastAsia="Calibri"/>
          <w:b/>
          <w:sz w:val="20"/>
          <w:szCs w:val="20"/>
          <w:lang w:val="en-GB"/>
        </w:rPr>
      </w:pPr>
      <w:r w:rsidRPr="00327FE5">
        <w:rPr>
          <w:rFonts w:eastAsia="Calibri"/>
          <w:b/>
          <w:sz w:val="20"/>
          <w:szCs w:val="20"/>
          <w:lang w:val="en-GB"/>
        </w:rPr>
        <w:t>Research Group</w:t>
      </w:r>
    </w:p>
    <w:p w14:paraId="0CFCD665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Please fill in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3823"/>
        <w:gridCol w:w="5480"/>
      </w:tblGrid>
      <w:tr w:rsidR="00327FE5" w:rsidRPr="00327FE5" w14:paraId="66D29844" w14:textId="77777777" w:rsidTr="00186E6A">
        <w:trPr>
          <w:trHeight w:val="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AB9A58D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bookmarkStart w:id="0" w:name="_Hlk82006099"/>
            <w:r w:rsidRPr="00327FE5">
              <w:rPr>
                <w:rFonts w:eastAsia="Calibri"/>
                <w:lang w:val="en-GB"/>
              </w:rPr>
              <w:t>Are you the director/academic coordinator of a research group?</w:t>
            </w:r>
          </w:p>
        </w:tc>
        <w:tc>
          <w:tcPr>
            <w:tcW w:w="5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10E94B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Yes/No</w:t>
            </w:r>
            <w:bookmarkEnd w:id="0"/>
          </w:p>
        </w:tc>
      </w:tr>
      <w:tr w:rsidR="00327FE5" w:rsidRPr="00327FE5" w14:paraId="60E0571B" w14:textId="77777777" w:rsidTr="00186E6A">
        <w:trPr>
          <w:trHeight w:val="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8677C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Denomination of the Group</w:t>
            </w:r>
          </w:p>
        </w:tc>
        <w:tc>
          <w:tcPr>
            <w:tcW w:w="5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6C06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5FA048C6" w14:textId="77777777" w:rsidTr="00186E6A">
        <w:trPr>
          <w:trHeight w:val="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A9448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Research Group members</w:t>
            </w:r>
          </w:p>
        </w:tc>
        <w:tc>
          <w:tcPr>
            <w:tcW w:w="5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975B8F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</w:tbl>
    <w:p w14:paraId="2314CD3E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701279EB" w14:textId="77777777" w:rsidR="00327FE5" w:rsidRPr="00327FE5" w:rsidRDefault="00327FE5" w:rsidP="00327FE5">
      <w:pPr>
        <w:jc w:val="both"/>
        <w:rPr>
          <w:rFonts w:eastAsia="Calibri"/>
          <w:b/>
          <w:sz w:val="20"/>
          <w:szCs w:val="20"/>
          <w:lang w:val="en-GB"/>
        </w:rPr>
      </w:pPr>
      <w:r w:rsidRPr="00327FE5">
        <w:rPr>
          <w:rFonts w:eastAsia="Calibri"/>
          <w:b/>
          <w:sz w:val="20"/>
          <w:szCs w:val="20"/>
          <w:lang w:val="en-GB"/>
        </w:rPr>
        <w:t>Expression of Interest</w:t>
      </w:r>
    </w:p>
    <w:p w14:paraId="0FDC27A2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bookmarkStart w:id="1" w:name="_Hlk81998752"/>
      <w:r w:rsidRPr="00327FE5">
        <w:rPr>
          <w:rFonts w:eastAsia="Calibri"/>
          <w:lang w:val="en-GB"/>
        </w:rPr>
        <w:t>Please mark with a cross up to two thematic area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327FE5" w:rsidRPr="00327FE5" w14:paraId="1AB8A190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bookmarkEnd w:id="1"/>
          <w:p w14:paraId="0BE91DB0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I am interested in work</w:t>
            </w:r>
            <w:bookmarkStart w:id="2" w:name="_GoBack"/>
            <w:bookmarkEnd w:id="2"/>
            <w:r w:rsidRPr="00327FE5">
              <w:rPr>
                <w:rFonts w:eastAsia="Calibri"/>
                <w:lang w:val="en-GB"/>
              </w:rPr>
              <w:t>ing on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4A662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At the University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FAEF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For the period of</w:t>
            </w:r>
          </w:p>
        </w:tc>
      </w:tr>
      <w:tr w:rsidR="00327FE5" w:rsidRPr="00327FE5" w14:paraId="7C564336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AC4A4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Sustainable reuse of buildings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F68B4F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4B5DB3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42EAF948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D6EBF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Energy efficiency and sustainability at urban scales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6E603D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6EEF9C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114EFA" w:rsidRPr="00327FE5" w14:paraId="39F73538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6F059" w14:textId="74F4E797" w:rsidR="00114EFA" w:rsidRPr="003C1756" w:rsidRDefault="00114EFA" w:rsidP="00327FE5">
            <w:pPr>
              <w:jc w:val="both"/>
              <w:rPr>
                <w:rFonts w:eastAsia="Calibri"/>
                <w:lang w:val="en-GB"/>
              </w:rPr>
            </w:pPr>
            <w:r w:rsidRPr="003C1756">
              <w:rPr>
                <w:rFonts w:eastAsia="Calibri"/>
                <w:lang w:val="en-GB"/>
              </w:rPr>
              <w:t>Sustainable and clean energy supply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9F7D19" w14:textId="77777777" w:rsidR="00114EFA" w:rsidRPr="00327FE5" w:rsidRDefault="00114EFA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8ED7BD" w14:textId="77777777" w:rsidR="00114EFA" w:rsidRPr="00327FE5" w:rsidRDefault="00114EFA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114EFA" w:rsidRPr="00114EFA" w14:paraId="3D3831E3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A6802" w14:textId="0C0F9488" w:rsidR="00114EFA" w:rsidRPr="003C1756" w:rsidRDefault="00114EFA" w:rsidP="00327FE5">
            <w:pPr>
              <w:jc w:val="both"/>
              <w:rPr>
                <w:rFonts w:eastAsia="Calibri"/>
                <w:lang w:val="en-GB"/>
              </w:rPr>
            </w:pPr>
            <w:r w:rsidRPr="003C1756">
              <w:rPr>
                <w:lang w:val="en-GB"/>
              </w:rPr>
              <w:t>Local Energy Communities and energy networks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74BF83" w14:textId="77777777" w:rsidR="00114EFA" w:rsidRPr="00114EFA" w:rsidRDefault="00114EFA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E3D391" w14:textId="77777777" w:rsidR="00114EFA" w:rsidRPr="00114EFA" w:rsidRDefault="00114EFA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10E6E605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A0F2E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Legal and socio-political dimensions of Urban Sustainability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D53140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CF406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34D56E66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31A8C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Sustainable urban governance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EE2056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5B54E9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1D5460D9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90D5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Reduction of the adverse effects of natural disasters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822EC8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497684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7BEF4809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435D5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Geospatial modelling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61FBCE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05D5FD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2525D88B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B8EA9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Urban environment and health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8CB9F1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C63681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114EFA" w:rsidRPr="00327FE5" w14:paraId="4BF0A1EC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57D958" w14:textId="63A8DB64" w:rsidR="00114EFA" w:rsidRPr="003C1756" w:rsidRDefault="00114EFA" w:rsidP="00327FE5">
            <w:pPr>
              <w:jc w:val="both"/>
              <w:rPr>
                <w:rFonts w:eastAsia="Calibri"/>
                <w:lang w:val="en-GB"/>
              </w:rPr>
            </w:pPr>
            <w:r w:rsidRPr="003C1756">
              <w:rPr>
                <w:rFonts w:eastAsia="Calibri"/>
                <w:lang w:val="en-GB"/>
              </w:rPr>
              <w:t>Urban Heat Island detection and mitigation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39CA93" w14:textId="77777777" w:rsidR="00114EFA" w:rsidRPr="00327FE5" w:rsidRDefault="00114EFA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1D5FCA" w14:textId="77777777" w:rsidR="00114EFA" w:rsidRPr="00327FE5" w:rsidRDefault="00114EFA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1151C5F5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112A1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Heat waves and thermal comfort in cities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6484ED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4C5B27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2F7235B0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3F2DE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Indoor environmental quality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28DE3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E23E06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6CF41556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25BAE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Earth surface processes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040BA2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3F357F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63A13583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37A07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Green infrastructure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CD4D10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1235A7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C1756" w:rsidRPr="00327FE5" w14:paraId="5D8057A6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50B29" w14:textId="245502D1" w:rsidR="003C1756" w:rsidRPr="003C1756" w:rsidRDefault="003C1756" w:rsidP="00327FE5">
            <w:pPr>
              <w:jc w:val="both"/>
              <w:rPr>
                <w:rFonts w:eastAsia="Calibri"/>
                <w:lang w:val="en-GB"/>
              </w:rPr>
            </w:pPr>
            <w:r w:rsidRPr="003C1756">
              <w:rPr>
                <w:rFonts w:eastAsia="Calibri"/>
                <w:lang w:val="en-GB"/>
              </w:rPr>
              <w:t>Nature-based solutions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4A1D0F" w14:textId="77777777" w:rsidR="003C1756" w:rsidRPr="00327FE5" w:rsidRDefault="003C1756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4970FD" w14:textId="77777777" w:rsidR="003C1756" w:rsidRPr="00327FE5" w:rsidRDefault="003C1756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565C975A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EC75E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Waste management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8346C1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3E1947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57BC3334" w14:textId="77777777" w:rsidTr="00186E6A">
        <w:trPr>
          <w:trHeight w:val="21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73A60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Other topic related to Sustainable Cities and Communities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F7572F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D8658B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</w:tbl>
    <w:p w14:paraId="6A052416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624643CB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Please fill in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27FE5" w:rsidRPr="00327FE5" w14:paraId="712A3991" w14:textId="77777777" w:rsidTr="00186E6A">
        <w:trPr>
          <w:trHeight w:val="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A3C0D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Brief summary of motivation and work plan of mobility application</w:t>
            </w:r>
          </w:p>
        </w:tc>
      </w:tr>
      <w:tr w:rsidR="00327FE5" w:rsidRPr="00327FE5" w14:paraId="2B9E1CBF" w14:textId="77777777" w:rsidTr="00186E6A">
        <w:trPr>
          <w:trHeight w:val="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A2DB5" w14:textId="77777777" w:rsidR="00327FE5" w:rsidRDefault="00327FE5" w:rsidP="00327FE5">
            <w:pPr>
              <w:jc w:val="both"/>
              <w:rPr>
                <w:rFonts w:eastAsia="Calibri"/>
                <w:i/>
                <w:color w:val="808080"/>
                <w:lang w:val="en-GB"/>
              </w:rPr>
            </w:pPr>
            <w:r w:rsidRPr="00327FE5">
              <w:rPr>
                <w:rFonts w:eastAsia="Calibri"/>
                <w:i/>
                <w:color w:val="808080"/>
                <w:lang w:val="en-GB"/>
              </w:rPr>
              <w:t>Max. 100 words</w:t>
            </w:r>
          </w:p>
          <w:p w14:paraId="7BEF6FBA" w14:textId="2063DBF6" w:rsidR="00327FE5" w:rsidRPr="00327FE5" w:rsidRDefault="00327FE5" w:rsidP="00327FE5">
            <w:pPr>
              <w:jc w:val="both"/>
              <w:rPr>
                <w:rFonts w:eastAsia="Calibri"/>
                <w:i/>
                <w:lang w:val="en-GB"/>
              </w:rPr>
            </w:pPr>
          </w:p>
        </w:tc>
      </w:tr>
    </w:tbl>
    <w:p w14:paraId="6BC18DB2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7B65DC59" w14:textId="77777777" w:rsidR="00327FE5" w:rsidRPr="00327FE5" w:rsidRDefault="00327FE5" w:rsidP="00327FE5">
      <w:pPr>
        <w:jc w:val="both"/>
        <w:rPr>
          <w:rFonts w:eastAsia="Calibri"/>
          <w:b/>
          <w:sz w:val="22"/>
          <w:szCs w:val="22"/>
          <w:u w:val="single"/>
          <w:lang w:val="en-GB"/>
        </w:rPr>
      </w:pPr>
      <w:r w:rsidRPr="00327FE5">
        <w:rPr>
          <w:rFonts w:eastAsia="Calibri"/>
          <w:b/>
          <w:sz w:val="22"/>
          <w:szCs w:val="22"/>
          <w:u w:val="single"/>
          <w:lang w:val="en-GB"/>
        </w:rPr>
        <w:t>For researchers:</w:t>
      </w:r>
    </w:p>
    <w:p w14:paraId="0DC337C0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153E6624" w14:textId="77777777" w:rsidR="00327FE5" w:rsidRPr="00327FE5" w:rsidRDefault="00327FE5" w:rsidP="00327FE5">
      <w:pPr>
        <w:jc w:val="both"/>
        <w:rPr>
          <w:rFonts w:eastAsia="Calibri"/>
          <w:b/>
          <w:sz w:val="20"/>
          <w:szCs w:val="20"/>
          <w:lang w:val="en-GB"/>
        </w:rPr>
      </w:pPr>
      <w:r w:rsidRPr="00327FE5">
        <w:rPr>
          <w:rFonts w:eastAsia="Calibri"/>
          <w:b/>
          <w:sz w:val="20"/>
          <w:szCs w:val="20"/>
          <w:lang w:val="en-GB"/>
        </w:rPr>
        <w:t xml:space="preserve">Competitive R&amp;D projects </w:t>
      </w:r>
    </w:p>
    <w:p w14:paraId="15E13F0F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Please fill in. Please state if you are the principal investigator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516"/>
        <w:gridCol w:w="2546"/>
      </w:tblGrid>
      <w:tr w:rsidR="00327FE5" w:rsidRPr="00327FE5" w14:paraId="4F365EAD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3CDCF7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bookmarkStart w:id="3" w:name="_Hlk81036824"/>
            <w:r w:rsidRPr="00327FE5">
              <w:rPr>
                <w:rFonts w:eastAsia="Calibri"/>
                <w:lang w:val="en-GB"/>
              </w:rPr>
              <w:t>Project details: denomination, timeline, funding agency, principal investigato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5EA9D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Type of project</w:t>
            </w:r>
          </w:p>
        </w:tc>
      </w:tr>
      <w:tr w:rsidR="00327FE5" w:rsidRPr="00327FE5" w14:paraId="256A9EB2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B0449" w14:textId="77777777" w:rsidR="00327FE5" w:rsidRPr="00327FE5" w:rsidRDefault="00327FE5" w:rsidP="00327FE5">
            <w:pPr>
              <w:jc w:val="both"/>
              <w:rPr>
                <w:rFonts w:eastAsia="Calibri"/>
                <w:i/>
                <w:lang w:val="en-GB"/>
              </w:rPr>
            </w:pPr>
            <w:r w:rsidRPr="00327FE5">
              <w:rPr>
                <w:rFonts w:eastAsia="Calibri"/>
                <w:i/>
                <w:color w:val="808080"/>
                <w:lang w:val="en-GB"/>
              </w:rPr>
              <w:t>Please add as many rows as necessary</w:t>
            </w:r>
          </w:p>
        </w:tc>
        <w:bookmarkEnd w:id="3"/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064DF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</w:tbl>
    <w:p w14:paraId="0656EAC9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Type of project: European, National, Regional, Local</w:t>
      </w:r>
    </w:p>
    <w:p w14:paraId="0D1C6D76" w14:textId="77777777" w:rsidR="00327FE5" w:rsidRPr="00327FE5" w:rsidRDefault="00327FE5" w:rsidP="00327FE5">
      <w:pPr>
        <w:jc w:val="both"/>
        <w:rPr>
          <w:rFonts w:eastAsia="Calibri"/>
          <w:b/>
          <w:sz w:val="20"/>
          <w:szCs w:val="20"/>
          <w:lang w:val="en-GB"/>
        </w:rPr>
      </w:pPr>
    </w:p>
    <w:p w14:paraId="169FF188" w14:textId="77777777" w:rsidR="00327FE5" w:rsidRPr="00327FE5" w:rsidRDefault="00327FE5" w:rsidP="00327FE5">
      <w:pPr>
        <w:jc w:val="both"/>
        <w:rPr>
          <w:rFonts w:eastAsia="Calibri"/>
          <w:b/>
          <w:sz w:val="20"/>
          <w:szCs w:val="20"/>
          <w:lang w:val="en-GB"/>
        </w:rPr>
      </w:pPr>
      <w:r w:rsidRPr="00327FE5">
        <w:rPr>
          <w:rFonts w:eastAsia="Calibri"/>
          <w:b/>
          <w:sz w:val="20"/>
          <w:szCs w:val="20"/>
          <w:lang w:val="en-GB"/>
        </w:rPr>
        <w:t xml:space="preserve">Publications related to the above-mentioned thematic areas </w:t>
      </w:r>
    </w:p>
    <w:p w14:paraId="1101A196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Please detail your 3 most relevant international publications related to the above-mentioned thematic areas in the last 5 years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516"/>
        <w:gridCol w:w="2546"/>
      </w:tblGrid>
      <w:tr w:rsidR="00327FE5" w:rsidRPr="00327FE5" w14:paraId="69C2B433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A0AD4B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Publication details: author(s), year, title, journal/publishe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4D9C1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Type of publication</w:t>
            </w:r>
          </w:p>
        </w:tc>
      </w:tr>
      <w:tr w:rsidR="00327FE5" w:rsidRPr="00327FE5" w14:paraId="6E9A76D8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808B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bookmarkStart w:id="4" w:name="_Hlk81233385"/>
            <w:r w:rsidRPr="00327FE5">
              <w:rPr>
                <w:rFonts w:eastAsia="Calibri"/>
                <w:i/>
                <w:color w:val="808080"/>
                <w:lang w:val="en-GB"/>
              </w:rPr>
              <w:t>Please add as many rows as necessary</w:t>
            </w:r>
            <w:bookmarkEnd w:id="4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BF9C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</w:tbl>
    <w:p w14:paraId="36CE3EFF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Type of publication: Book, article in journal, book chapter</w:t>
      </w:r>
    </w:p>
    <w:p w14:paraId="2153804D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1B6DBE46" w14:textId="77777777" w:rsidR="00327FE5" w:rsidRPr="00327FE5" w:rsidRDefault="00327FE5" w:rsidP="00327FE5">
      <w:pPr>
        <w:jc w:val="both"/>
        <w:rPr>
          <w:rFonts w:eastAsia="Calibri"/>
          <w:b/>
          <w:sz w:val="22"/>
          <w:szCs w:val="22"/>
          <w:u w:val="single"/>
          <w:lang w:val="en-GB"/>
        </w:rPr>
      </w:pPr>
      <w:r w:rsidRPr="00327FE5">
        <w:rPr>
          <w:rFonts w:eastAsia="Calibri"/>
          <w:b/>
          <w:sz w:val="22"/>
          <w:szCs w:val="22"/>
          <w:u w:val="single"/>
          <w:lang w:val="en-GB"/>
        </w:rPr>
        <w:t>For PhD and Masters students:</w:t>
      </w:r>
    </w:p>
    <w:p w14:paraId="5C295506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38AFBFF7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Please fill in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516"/>
        <w:gridCol w:w="2546"/>
      </w:tblGrid>
      <w:tr w:rsidR="00327FE5" w:rsidRPr="00327FE5" w14:paraId="6CA3AC70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/>
            <w:noWrap/>
            <w:vAlign w:val="center"/>
          </w:tcPr>
          <w:p w14:paraId="49643914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Thesis details: title, timeline, funding agency, superviso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/>
          </w:tcPr>
          <w:p w14:paraId="24EE7FA5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Type of thesis</w:t>
            </w:r>
          </w:p>
        </w:tc>
      </w:tr>
      <w:tr w:rsidR="00327FE5" w:rsidRPr="00327FE5" w14:paraId="1BE0D187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1B3A2C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i/>
                <w:color w:val="808080"/>
                <w:lang w:val="en-GB"/>
              </w:rPr>
              <w:t>Please add as many rows as necessar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93A2FE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</w:tbl>
    <w:p w14:paraId="1AD2E70F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Type of thesis: Masters, PhD</w:t>
      </w:r>
    </w:p>
    <w:p w14:paraId="27F6FB13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490ACC76" w14:textId="77777777" w:rsidR="00327FE5" w:rsidRPr="00327FE5" w:rsidRDefault="00327FE5" w:rsidP="00327FE5">
      <w:pPr>
        <w:jc w:val="both"/>
        <w:rPr>
          <w:rFonts w:eastAsia="Calibri"/>
          <w:b/>
          <w:sz w:val="20"/>
          <w:szCs w:val="20"/>
          <w:lang w:val="en-GB"/>
        </w:rPr>
      </w:pPr>
      <w:r w:rsidRPr="00327FE5">
        <w:rPr>
          <w:rFonts w:eastAsia="Calibri"/>
          <w:b/>
          <w:sz w:val="20"/>
          <w:szCs w:val="20"/>
          <w:lang w:val="en-GB"/>
        </w:rPr>
        <w:t>Working knowledge of English</w:t>
      </w:r>
    </w:p>
    <w:p w14:paraId="3E52AC6D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Please answer the questions with “yes” or “no”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516"/>
        <w:gridCol w:w="2546"/>
      </w:tblGrid>
      <w:tr w:rsidR="00327FE5" w:rsidRPr="00327FE5" w14:paraId="2F5B2006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D981C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Questio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B11AB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Yes / No</w:t>
            </w:r>
          </w:p>
        </w:tc>
      </w:tr>
      <w:tr w:rsidR="00327FE5" w:rsidRPr="00327FE5" w14:paraId="3B1A7DD5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84079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Do you have a working knowledge of English?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E47EF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043A7E07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A1E56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Have you written any paper or book in English?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A876E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327FE5" w:rsidRPr="00327FE5" w14:paraId="309B731E" w14:textId="77777777" w:rsidTr="00186E6A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18EB6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Have you written research project applications in English?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CB07C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</w:tbl>
    <w:p w14:paraId="569C194B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3D833274" w14:textId="77777777" w:rsidR="00327FE5" w:rsidRPr="00327FE5" w:rsidRDefault="00327FE5" w:rsidP="00327FE5">
      <w:pPr>
        <w:jc w:val="both"/>
        <w:rPr>
          <w:rFonts w:eastAsia="Calibri"/>
          <w:b/>
          <w:sz w:val="20"/>
          <w:szCs w:val="20"/>
          <w:lang w:val="en-GB"/>
        </w:rPr>
      </w:pPr>
      <w:r w:rsidRPr="00327FE5">
        <w:rPr>
          <w:rFonts w:eastAsia="Calibri"/>
          <w:b/>
          <w:sz w:val="20"/>
          <w:szCs w:val="20"/>
          <w:lang w:val="en-GB"/>
        </w:rPr>
        <w:t>Contacts / intended cooperation with other EC2U researchers, if any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327FE5" w:rsidRPr="00327FE5" w14:paraId="7AA6E969" w14:textId="77777777" w:rsidTr="00186E6A">
        <w:trPr>
          <w:trHeight w:val="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336EAB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University and research lab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990D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r w:rsidRPr="00327FE5">
              <w:rPr>
                <w:rFonts w:eastAsia="Calibri"/>
                <w:lang w:val="en-GB"/>
              </w:rPr>
              <w:t>Name of contact person</w:t>
            </w:r>
          </w:p>
        </w:tc>
      </w:tr>
      <w:tr w:rsidR="00327FE5" w:rsidRPr="00327FE5" w14:paraId="156463BF" w14:textId="77777777" w:rsidTr="00186E6A">
        <w:trPr>
          <w:trHeight w:val="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568C3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  <w:bookmarkStart w:id="5" w:name="_Hlk81037164"/>
            <w:r w:rsidRPr="00327FE5">
              <w:rPr>
                <w:rFonts w:eastAsia="Calibri"/>
                <w:i/>
                <w:color w:val="808080"/>
                <w:lang w:val="en-GB"/>
              </w:rPr>
              <w:t>Please add as many rows as necessary</w:t>
            </w:r>
          </w:p>
        </w:tc>
        <w:bookmarkEnd w:id="5"/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0F85A" w14:textId="77777777" w:rsidR="00327FE5" w:rsidRPr="00327FE5" w:rsidRDefault="00327FE5" w:rsidP="00327FE5">
            <w:pPr>
              <w:jc w:val="both"/>
              <w:rPr>
                <w:rFonts w:eastAsia="Calibri"/>
                <w:lang w:val="en-GB"/>
              </w:rPr>
            </w:pPr>
          </w:p>
        </w:tc>
      </w:tr>
    </w:tbl>
    <w:p w14:paraId="47536210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</w:p>
    <w:p w14:paraId="64E5EB2F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>I hereby commit myself to work during my stay to achieve the goal of the call in the frame of the VISCC of the EC2U Alliance.</w:t>
      </w:r>
    </w:p>
    <w:p w14:paraId="637C4F13" w14:textId="77777777" w:rsidR="00327FE5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t xml:space="preserve">I confirm that I have read and fully understand the conditions for awarding the grant stipulated in the </w:t>
      </w:r>
      <w:r w:rsidRPr="00327FE5">
        <w:rPr>
          <w:rFonts w:eastAsia="Calibri"/>
          <w:i/>
          <w:lang w:val="en-GB"/>
        </w:rPr>
        <w:t>Call for Applications</w:t>
      </w:r>
      <w:r w:rsidRPr="00327FE5">
        <w:rPr>
          <w:rFonts w:eastAsia="Calibri"/>
          <w:lang w:val="en-GB"/>
        </w:rPr>
        <w:t xml:space="preserve"> and agree to be bound by them.</w:t>
      </w:r>
    </w:p>
    <w:p w14:paraId="46C8E051" w14:textId="659C7466" w:rsidR="00E41318" w:rsidRPr="00327FE5" w:rsidRDefault="00327FE5" w:rsidP="00327FE5">
      <w:pPr>
        <w:jc w:val="both"/>
        <w:rPr>
          <w:rFonts w:eastAsia="Calibri"/>
          <w:lang w:val="en-GB"/>
        </w:rPr>
      </w:pPr>
      <w:r w:rsidRPr="00327FE5">
        <w:rPr>
          <w:rFonts w:eastAsia="Calibri"/>
          <w:lang w:val="en-GB"/>
        </w:rPr>
        <w:br/>
      </w:r>
      <w:r w:rsidRPr="00327FE5">
        <w:rPr>
          <w:rFonts w:eastAsia="Calibri"/>
          <w:lang w:val="en-GB"/>
        </w:rPr>
        <w:br/>
      </w:r>
      <w:proofErr w:type="gramStart"/>
      <w:r w:rsidRPr="00327FE5">
        <w:rPr>
          <w:rFonts w:eastAsia="Calibri"/>
        </w:rPr>
        <w:t>Date:</w:t>
      </w:r>
      <w:proofErr w:type="gramEnd"/>
      <w:r w:rsidRPr="00327FE5">
        <w:rPr>
          <w:rFonts w:eastAsia="Calibri"/>
        </w:rPr>
        <w:t xml:space="preserve"> </w:t>
      </w:r>
      <w:r w:rsidRPr="00327FE5">
        <w:rPr>
          <w:rFonts w:eastAsia="Calibri"/>
          <w:lang w:val="en-GB"/>
        </w:rPr>
        <w:t>______________</w:t>
      </w:r>
      <w:r w:rsidRPr="00327FE5">
        <w:rPr>
          <w:rFonts w:eastAsia="Calibri"/>
        </w:rPr>
        <w:t xml:space="preserve">   Signature: </w:t>
      </w:r>
    </w:p>
    <w:sectPr w:rsidR="00E41318" w:rsidRPr="00327FE5" w:rsidSect="00E413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418" w:bottom="1418" w:left="1418" w:header="709" w:footer="981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76B225" w16cex:dateUtc="2025-09-18T13:30:00Z"/>
  <w16cex:commentExtensible w16cex:durableId="1FC7E3F9" w16cex:dateUtc="2025-09-22T20:48:00Z"/>
  <w16cex:commentExtensible w16cex:durableId="2C76B147" w16cex:dateUtc="2025-09-18T13:26:00Z"/>
  <w16cex:commentExtensible w16cex:durableId="32170EAB" w16cex:dateUtc="2025-09-22T20:55:00Z"/>
  <w16cex:commentExtensible w16cex:durableId="2C76B04E" w16cex:dateUtc="2025-09-18T13:22:00Z"/>
  <w16cex:commentExtensible w16cex:durableId="2C76B06F" w16cex:dateUtc="2025-09-18T13:23:00Z"/>
  <w16cex:commentExtensible w16cex:durableId="2C76B1C5" w16cex:dateUtc="2025-09-18T13:28:00Z"/>
  <w16cex:commentExtensible w16cex:durableId="2C61A8C3" w16cex:dateUtc="2025-09-02T15:32:00Z"/>
  <w16cex:commentExtensible w16cex:durableId="24E88AC7" w16cex:dateUtc="2025-09-18T11:54:00Z"/>
  <w16cex:commentExtensible w16cex:durableId="2C76B107" w16cex:dateUtc="2025-09-18T1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8AE6" w14:textId="77777777" w:rsidR="00EB1C54" w:rsidRDefault="00EB1C54" w:rsidP="00A970B2">
      <w:r>
        <w:separator/>
      </w:r>
    </w:p>
  </w:endnote>
  <w:endnote w:type="continuationSeparator" w:id="0">
    <w:p w14:paraId="6B422407" w14:textId="77777777" w:rsidR="00EB1C54" w:rsidRDefault="00EB1C54" w:rsidP="00A9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EEAA" w14:textId="68A8CED9" w:rsidR="008E410D" w:rsidRDefault="00A8229C" w:rsidP="00DE1052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4E999B7" wp14:editId="5DFE17AD">
          <wp:simplePos x="0" y="0"/>
          <wp:positionH relativeFrom="column">
            <wp:posOffset>-528955</wp:posOffset>
          </wp:positionH>
          <wp:positionV relativeFrom="paragraph">
            <wp:posOffset>55880</wp:posOffset>
          </wp:positionV>
          <wp:extent cx="6843395" cy="68389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69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87" behindDoc="0" locked="0" layoutInCell="0" allowOverlap="1" wp14:anchorId="69A3F1E2" wp14:editId="7B10E6B6">
              <wp:simplePos x="0" y="0"/>
              <wp:positionH relativeFrom="rightMargin">
                <wp:posOffset>-6673528</wp:posOffset>
              </wp:positionH>
              <wp:positionV relativeFrom="page">
                <wp:posOffset>10044752</wp:posOffset>
              </wp:positionV>
              <wp:extent cx="7553325" cy="708575"/>
              <wp:effectExtent l="0" t="0" r="0" b="0"/>
              <wp:wrapNone/>
              <wp:docPr id="138" name="Carré corné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70857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noFill/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353B90D" w14:textId="51641536" w:rsidR="00213EE9" w:rsidRPr="00DE1052" w:rsidRDefault="00213EE9" w:rsidP="00DE105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3F1E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38" o:spid="_x0000_s1026" type="#_x0000_t65" style="position:absolute;left:0;text-align:left;margin-left:-525.45pt;margin-top:790.95pt;width:594.75pt;height:55.8pt;z-index:25165618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" o:allowincell="f" adj="14135" filled="f" stroked="f" strokeweight=".25pt">
              <v:textbox>
                <w:txbxContent>
                  <w:p w14:paraId="5353B90D" w14:textId="51641536" w:rsidR="00213EE9" w:rsidRPr="00DE1052" w:rsidRDefault="00213EE9" w:rsidP="00DE1052">
                    <w:pPr>
                      <w:pStyle w:val="Foo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2D12" w14:textId="71E33125" w:rsidR="001D5540" w:rsidRDefault="00656408" w:rsidP="00DE1052">
    <w:pPr>
      <w:pStyle w:val="Footer"/>
    </w:pPr>
    <w:r>
      <w:rPr>
        <w:noProof/>
        <w:lang w:eastAsia="fr-FR"/>
      </w:rPr>
      <w:drawing>
        <wp:anchor distT="0" distB="0" distL="114300" distR="114300" simplePos="0" relativeHeight="251712512" behindDoc="1" locked="0" layoutInCell="1" allowOverlap="1" wp14:anchorId="7ADE05B1" wp14:editId="60772654">
          <wp:simplePos x="0" y="0"/>
          <wp:positionH relativeFrom="margin">
            <wp:posOffset>0</wp:posOffset>
          </wp:positionH>
          <wp:positionV relativeFrom="paragraph">
            <wp:posOffset>132715</wp:posOffset>
          </wp:positionV>
          <wp:extent cx="5760720" cy="694690"/>
          <wp:effectExtent l="0" t="0" r="0" b="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9C3C4" w14:textId="442C486C" w:rsidR="001D5540" w:rsidRDefault="001D5540" w:rsidP="00DE1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07B89" w14:textId="77777777" w:rsidR="00EB1C54" w:rsidRDefault="00EB1C54" w:rsidP="00A970B2">
      <w:r>
        <w:separator/>
      </w:r>
    </w:p>
  </w:footnote>
  <w:footnote w:type="continuationSeparator" w:id="0">
    <w:p w14:paraId="188F397B" w14:textId="77777777" w:rsidR="00EB1C54" w:rsidRDefault="00EB1C54" w:rsidP="00A9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711A" w14:textId="77777777" w:rsidR="00755A47" w:rsidRDefault="00755A47" w:rsidP="00755A47">
    <w:pPr>
      <w:pStyle w:val="Subtitle"/>
    </w:pPr>
    <w:r>
      <w:rPr>
        <w:noProof/>
      </w:rPr>
      <w:drawing>
        <wp:anchor distT="0" distB="0" distL="114300" distR="114300" simplePos="0" relativeHeight="251717632" behindDoc="0" locked="0" layoutInCell="1" allowOverlap="1" wp14:anchorId="60B8B6EE" wp14:editId="294EA30D">
          <wp:simplePos x="0" y="0"/>
          <wp:positionH relativeFrom="column">
            <wp:posOffset>-533400</wp:posOffset>
          </wp:positionH>
          <wp:positionV relativeFrom="paragraph">
            <wp:posOffset>-116840</wp:posOffset>
          </wp:positionV>
          <wp:extent cx="1342390" cy="812800"/>
          <wp:effectExtent l="0" t="0" r="0" b="6350"/>
          <wp:wrapSquare wrapText="bothSides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48D1F45A" wp14:editId="3997F73D">
          <wp:simplePos x="0" y="0"/>
          <wp:positionH relativeFrom="column">
            <wp:posOffset>4605020</wp:posOffset>
          </wp:positionH>
          <wp:positionV relativeFrom="paragraph">
            <wp:posOffset>-307340</wp:posOffset>
          </wp:positionV>
          <wp:extent cx="1779270" cy="393065"/>
          <wp:effectExtent l="0" t="0" r="0" b="6985"/>
          <wp:wrapThrough wrapText="bothSides">
            <wp:wrapPolygon edited="0">
              <wp:start x="0" y="0"/>
              <wp:lineTo x="0" y="20937"/>
              <wp:lineTo x="6938" y="20937"/>
              <wp:lineTo x="20814" y="16750"/>
              <wp:lineTo x="20582" y="3141"/>
              <wp:lineTo x="6938" y="0"/>
              <wp:lineTo x="0" y="0"/>
            </wp:wrapPolygon>
          </wp:wrapThrough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3" b="493"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5F4B122" wp14:editId="673C3440">
              <wp:simplePos x="0" y="0"/>
              <wp:positionH relativeFrom="column">
                <wp:posOffset>-890905</wp:posOffset>
              </wp:positionH>
              <wp:positionV relativeFrom="paragraph">
                <wp:posOffset>-459740</wp:posOffset>
              </wp:positionV>
              <wp:extent cx="7539355" cy="2847975"/>
              <wp:effectExtent l="0" t="0" r="23495" b="285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355" cy="2847975"/>
                      </a:xfrm>
                      <a:prstGeom prst="rect">
                        <a:avLst/>
                      </a:prstGeom>
                      <a:solidFill>
                        <a:srgbClr val="162372"/>
                      </a:solidFill>
                      <a:ln>
                        <a:solidFill>
                          <a:srgbClr val="16237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56A01" id="Rectangle 13" o:spid="_x0000_s1026" style="position:absolute;margin-left:-70.15pt;margin-top:-36.2pt;width:593.65pt;height:22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" fillcolor="#162372" strokecolor="#1623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BAD5F5C" wp14:editId="152FF350">
              <wp:simplePos x="0" y="0"/>
              <wp:positionH relativeFrom="column">
                <wp:posOffset>-952352</wp:posOffset>
              </wp:positionH>
              <wp:positionV relativeFrom="paragraph">
                <wp:posOffset>230537</wp:posOffset>
              </wp:positionV>
              <wp:extent cx="7659370" cy="9039860"/>
              <wp:effectExtent l="0" t="0" r="17780" b="27940"/>
              <wp:wrapNone/>
              <wp:docPr id="1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9039860"/>
                      </a:xfrm>
                      <a:custGeom>
                        <a:avLst/>
                        <a:gdLst>
                          <a:gd name="connsiteX0" fmla="*/ 0 w 7611110"/>
                          <a:gd name="connsiteY0" fmla="*/ 0 h 10010775"/>
                          <a:gd name="connsiteX1" fmla="*/ 7611110 w 7611110"/>
                          <a:gd name="connsiteY1" fmla="*/ 0 h 10010775"/>
                          <a:gd name="connsiteX2" fmla="*/ 7611110 w 7611110"/>
                          <a:gd name="connsiteY2" fmla="*/ 10010775 h 10010775"/>
                          <a:gd name="connsiteX3" fmla="*/ 0 w 7611110"/>
                          <a:gd name="connsiteY3" fmla="*/ 10010775 h 10010775"/>
                          <a:gd name="connsiteX4" fmla="*/ 0 w 7611110"/>
                          <a:gd name="connsiteY4" fmla="*/ 0 h 10010775"/>
                          <a:gd name="connsiteX0" fmla="*/ 0 w 7611110"/>
                          <a:gd name="connsiteY0" fmla="*/ 0 h 10010775"/>
                          <a:gd name="connsiteX1" fmla="*/ 3325091 w 7611110"/>
                          <a:gd name="connsiteY1" fmla="*/ 0 h 10010775"/>
                          <a:gd name="connsiteX2" fmla="*/ 7611110 w 7611110"/>
                          <a:gd name="connsiteY2" fmla="*/ 0 h 10010775"/>
                          <a:gd name="connsiteX3" fmla="*/ 7611110 w 7611110"/>
                          <a:gd name="connsiteY3" fmla="*/ 10010775 h 10010775"/>
                          <a:gd name="connsiteX4" fmla="*/ 0 w 7611110"/>
                          <a:gd name="connsiteY4" fmla="*/ 10010775 h 10010775"/>
                          <a:gd name="connsiteX5" fmla="*/ 0 w 7611110"/>
                          <a:gd name="connsiteY5" fmla="*/ 0 h 10010775"/>
                          <a:gd name="connsiteX0" fmla="*/ 0 w 7611110"/>
                          <a:gd name="connsiteY0" fmla="*/ 0 h 10010775"/>
                          <a:gd name="connsiteX1" fmla="*/ 3954483 w 7611110"/>
                          <a:gd name="connsiteY1" fmla="*/ 0 h 10010775"/>
                          <a:gd name="connsiteX2" fmla="*/ 7611110 w 7611110"/>
                          <a:gd name="connsiteY2" fmla="*/ 0 h 10010775"/>
                          <a:gd name="connsiteX3" fmla="*/ 7611110 w 7611110"/>
                          <a:gd name="connsiteY3" fmla="*/ 10010775 h 10010775"/>
                          <a:gd name="connsiteX4" fmla="*/ 0 w 7611110"/>
                          <a:gd name="connsiteY4" fmla="*/ 10010775 h 10010775"/>
                          <a:gd name="connsiteX5" fmla="*/ 0 w 7611110"/>
                          <a:gd name="connsiteY5" fmla="*/ 0 h 10010775"/>
                          <a:gd name="connsiteX0" fmla="*/ 0 w 7611110"/>
                          <a:gd name="connsiteY0" fmla="*/ 11 h 10010786"/>
                          <a:gd name="connsiteX1" fmla="*/ 1794667 w 7611110"/>
                          <a:gd name="connsiteY1" fmla="*/ 997539 h 10010786"/>
                          <a:gd name="connsiteX2" fmla="*/ 3954483 w 7611110"/>
                          <a:gd name="connsiteY2" fmla="*/ 11 h 10010786"/>
                          <a:gd name="connsiteX3" fmla="*/ 7611110 w 7611110"/>
                          <a:gd name="connsiteY3" fmla="*/ 11 h 10010786"/>
                          <a:gd name="connsiteX4" fmla="*/ 7611110 w 7611110"/>
                          <a:gd name="connsiteY4" fmla="*/ 10010786 h 10010786"/>
                          <a:gd name="connsiteX5" fmla="*/ 0 w 7611110"/>
                          <a:gd name="connsiteY5" fmla="*/ 10010786 h 10010786"/>
                          <a:gd name="connsiteX6" fmla="*/ 0 w 7611110"/>
                          <a:gd name="connsiteY6" fmla="*/ 11 h 10010786"/>
                          <a:gd name="connsiteX0" fmla="*/ 0 w 7611110"/>
                          <a:gd name="connsiteY0" fmla="*/ 11 h 10010786"/>
                          <a:gd name="connsiteX1" fmla="*/ 1794667 w 7611110"/>
                          <a:gd name="connsiteY1" fmla="*/ 997539 h 10010786"/>
                          <a:gd name="connsiteX2" fmla="*/ 3954483 w 7611110"/>
                          <a:gd name="connsiteY2" fmla="*/ 11 h 10010786"/>
                          <a:gd name="connsiteX3" fmla="*/ 7611110 w 7611110"/>
                          <a:gd name="connsiteY3" fmla="*/ 11 h 10010786"/>
                          <a:gd name="connsiteX4" fmla="*/ 7611110 w 7611110"/>
                          <a:gd name="connsiteY4" fmla="*/ 10010786 h 10010786"/>
                          <a:gd name="connsiteX5" fmla="*/ 0 w 7611110"/>
                          <a:gd name="connsiteY5" fmla="*/ 10010786 h 10010786"/>
                          <a:gd name="connsiteX6" fmla="*/ 0 w 7611110"/>
                          <a:gd name="connsiteY6" fmla="*/ 11 h 10010786"/>
                          <a:gd name="connsiteX0" fmla="*/ 0 w 7611110"/>
                          <a:gd name="connsiteY0" fmla="*/ 643518 h 10654293"/>
                          <a:gd name="connsiteX1" fmla="*/ 795606 w 7611110"/>
                          <a:gd name="connsiteY1" fmla="*/ 1071014 h 10654293"/>
                          <a:gd name="connsiteX2" fmla="*/ 1794667 w 7611110"/>
                          <a:gd name="connsiteY2" fmla="*/ 1641046 h 10654293"/>
                          <a:gd name="connsiteX3" fmla="*/ 3954483 w 7611110"/>
                          <a:gd name="connsiteY3" fmla="*/ 643518 h 10654293"/>
                          <a:gd name="connsiteX4" fmla="*/ 7611110 w 7611110"/>
                          <a:gd name="connsiteY4" fmla="*/ 643518 h 10654293"/>
                          <a:gd name="connsiteX5" fmla="*/ 7611110 w 7611110"/>
                          <a:gd name="connsiteY5" fmla="*/ 10654293 h 10654293"/>
                          <a:gd name="connsiteX6" fmla="*/ 0 w 7611110"/>
                          <a:gd name="connsiteY6" fmla="*/ 10654293 h 10654293"/>
                          <a:gd name="connsiteX7" fmla="*/ 0 w 7611110"/>
                          <a:gd name="connsiteY7" fmla="*/ 643518 h 10654293"/>
                          <a:gd name="connsiteX0" fmla="*/ 0 w 7611110"/>
                          <a:gd name="connsiteY0" fmla="*/ 537931 h 10548706"/>
                          <a:gd name="connsiteX1" fmla="*/ 938110 w 7611110"/>
                          <a:gd name="connsiteY1" fmla="*/ 1559208 h 10548706"/>
                          <a:gd name="connsiteX2" fmla="*/ 1794667 w 7611110"/>
                          <a:gd name="connsiteY2" fmla="*/ 1535459 h 10548706"/>
                          <a:gd name="connsiteX3" fmla="*/ 3954483 w 7611110"/>
                          <a:gd name="connsiteY3" fmla="*/ 537931 h 10548706"/>
                          <a:gd name="connsiteX4" fmla="*/ 7611110 w 7611110"/>
                          <a:gd name="connsiteY4" fmla="*/ 537931 h 10548706"/>
                          <a:gd name="connsiteX5" fmla="*/ 7611110 w 7611110"/>
                          <a:gd name="connsiteY5" fmla="*/ 10548706 h 10548706"/>
                          <a:gd name="connsiteX6" fmla="*/ 0 w 7611110"/>
                          <a:gd name="connsiteY6" fmla="*/ 10548706 h 10548706"/>
                          <a:gd name="connsiteX7" fmla="*/ 0 w 7611110"/>
                          <a:gd name="connsiteY7" fmla="*/ 537931 h 10548706"/>
                          <a:gd name="connsiteX0" fmla="*/ 0 w 7611110"/>
                          <a:gd name="connsiteY0" fmla="*/ 530032 h 10540807"/>
                          <a:gd name="connsiteX1" fmla="*/ 938110 w 7611110"/>
                          <a:gd name="connsiteY1" fmla="*/ 1551309 h 10540807"/>
                          <a:gd name="connsiteX2" fmla="*/ 1794667 w 7611110"/>
                          <a:gd name="connsiteY2" fmla="*/ 1527560 h 10540807"/>
                          <a:gd name="connsiteX3" fmla="*/ 3954483 w 7611110"/>
                          <a:gd name="connsiteY3" fmla="*/ 530032 h 10540807"/>
                          <a:gd name="connsiteX4" fmla="*/ 7611110 w 7611110"/>
                          <a:gd name="connsiteY4" fmla="*/ 530032 h 10540807"/>
                          <a:gd name="connsiteX5" fmla="*/ 7611110 w 7611110"/>
                          <a:gd name="connsiteY5" fmla="*/ 10540807 h 10540807"/>
                          <a:gd name="connsiteX6" fmla="*/ 0 w 7611110"/>
                          <a:gd name="connsiteY6" fmla="*/ 10540807 h 10540807"/>
                          <a:gd name="connsiteX7" fmla="*/ 0 w 7611110"/>
                          <a:gd name="connsiteY7" fmla="*/ 530032 h 10540807"/>
                          <a:gd name="connsiteX0" fmla="*/ 5419 w 7616529"/>
                          <a:gd name="connsiteY0" fmla="*/ 988866 h 10999641"/>
                          <a:gd name="connsiteX1" fmla="*/ 100417 w 7616529"/>
                          <a:gd name="connsiteY1" fmla="*/ 482585 h 10999641"/>
                          <a:gd name="connsiteX2" fmla="*/ 943529 w 7616529"/>
                          <a:gd name="connsiteY2" fmla="*/ 2010143 h 10999641"/>
                          <a:gd name="connsiteX3" fmla="*/ 1800086 w 7616529"/>
                          <a:gd name="connsiteY3" fmla="*/ 1986394 h 10999641"/>
                          <a:gd name="connsiteX4" fmla="*/ 3959902 w 7616529"/>
                          <a:gd name="connsiteY4" fmla="*/ 988866 h 10999641"/>
                          <a:gd name="connsiteX5" fmla="*/ 7616529 w 7616529"/>
                          <a:gd name="connsiteY5" fmla="*/ 988866 h 10999641"/>
                          <a:gd name="connsiteX6" fmla="*/ 7616529 w 7616529"/>
                          <a:gd name="connsiteY6" fmla="*/ 10999641 h 10999641"/>
                          <a:gd name="connsiteX7" fmla="*/ 5419 w 7616529"/>
                          <a:gd name="connsiteY7" fmla="*/ 10999641 h 10999641"/>
                          <a:gd name="connsiteX8" fmla="*/ 5419 w 7616529"/>
                          <a:gd name="connsiteY8" fmla="*/ 988866 h 10999641"/>
                          <a:gd name="connsiteX0" fmla="*/ 70258 w 7681368"/>
                          <a:gd name="connsiteY0" fmla="*/ 479333 h 10490108"/>
                          <a:gd name="connsiteX1" fmla="*/ 64839 w 7681368"/>
                          <a:gd name="connsiteY1" fmla="*/ 2502536 h 10490108"/>
                          <a:gd name="connsiteX2" fmla="*/ 1008368 w 7681368"/>
                          <a:gd name="connsiteY2" fmla="*/ 1500610 h 10490108"/>
                          <a:gd name="connsiteX3" fmla="*/ 1864925 w 7681368"/>
                          <a:gd name="connsiteY3" fmla="*/ 1476861 h 10490108"/>
                          <a:gd name="connsiteX4" fmla="*/ 4024741 w 7681368"/>
                          <a:gd name="connsiteY4" fmla="*/ 479333 h 10490108"/>
                          <a:gd name="connsiteX5" fmla="*/ 7681368 w 7681368"/>
                          <a:gd name="connsiteY5" fmla="*/ 479333 h 10490108"/>
                          <a:gd name="connsiteX6" fmla="*/ 7681368 w 7681368"/>
                          <a:gd name="connsiteY6" fmla="*/ 10490108 h 10490108"/>
                          <a:gd name="connsiteX7" fmla="*/ 70258 w 7681368"/>
                          <a:gd name="connsiteY7" fmla="*/ 10490108 h 10490108"/>
                          <a:gd name="connsiteX8" fmla="*/ 70258 w 7681368"/>
                          <a:gd name="connsiteY8" fmla="*/ 479333 h 10490108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52176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52176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52176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52176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6575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6575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616529" h="10010775">
                            <a:moveTo>
                              <a:pt x="5419" y="10010775"/>
                            </a:moveTo>
                            <a:cubicBezTo>
                              <a:pt x="3613" y="7348251"/>
                              <a:pt x="1806" y="4685727"/>
                              <a:pt x="0" y="2023203"/>
                            </a:cubicBezTo>
                            <a:cubicBezTo>
                              <a:pt x="155559" y="1635276"/>
                              <a:pt x="215349" y="806634"/>
                              <a:pt x="946575" y="1023151"/>
                            </a:cubicBezTo>
                            <a:cubicBezTo>
                              <a:pt x="1052076" y="1054192"/>
                              <a:pt x="1381793" y="1176236"/>
                              <a:pt x="1800086" y="997528"/>
                            </a:cubicBezTo>
                            <a:cubicBezTo>
                              <a:pt x="2520026" y="607702"/>
                              <a:pt x="2854259" y="10437"/>
                              <a:pt x="3873320" y="0"/>
                            </a:cubicBezTo>
                            <a:lnTo>
                              <a:pt x="7616529" y="0"/>
                            </a:lnTo>
                            <a:lnTo>
                              <a:pt x="7616529" y="10010775"/>
                            </a:lnTo>
                            <a:lnTo>
                              <a:pt x="5419" y="10010775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C53D3" id="Rectangle 1" o:spid="_x0000_s1026" style="position:absolute;margin-left:-75pt;margin-top:18.15pt;width:603.1pt;height:71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16529,1001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" path="m5419,10010775c3613,7348251,1806,4685727,,2023203,155559,1635276,215349,806634,946575,1023151v105501,31041,435218,153085,853511,-25623c2520026,607702,2854259,10437,3873320,l7616529,r,10010775l5419,10010775xe" fillcolor="white [3212]" strokecolor="white [3212]" strokeweight="1pt">
              <v:stroke joinstyle="miter"/>
              <v:path arrowok="t" o:connecttype="custom" o:connectlocs="5449,9039860;0,1826979;951899,923919;1810211,900781;3895106,0;7659370,0;7659370,9039860;5449,9039860" o:connectangles="0,0,0,0,0,0,0,0"/>
            </v:shape>
          </w:pict>
        </mc:Fallback>
      </mc:AlternateContent>
    </w:r>
  </w:p>
  <w:p w14:paraId="2FCF8B4C" w14:textId="5DEA2B4A" w:rsidR="006019B3" w:rsidRDefault="00A922D1" w:rsidP="00C851AE">
    <w:pPr>
      <w:pStyle w:val="Subtitl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68148A94" wp14:editId="7B8BB0E9">
          <wp:simplePos x="0" y="0"/>
          <wp:positionH relativeFrom="column">
            <wp:posOffset>-641350</wp:posOffset>
          </wp:positionH>
          <wp:positionV relativeFrom="paragraph">
            <wp:posOffset>-251298</wp:posOffset>
          </wp:positionV>
          <wp:extent cx="605155" cy="366395"/>
          <wp:effectExtent l="0" t="0" r="4445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9B3">
      <w:tab/>
    </w:r>
    <w:r w:rsidR="006019B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B4C8F" w14:textId="6A6E847F" w:rsidR="00485C47" w:rsidRDefault="003428AD" w:rsidP="00C851AE">
    <w:pPr>
      <w:pStyle w:val="Subtit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5F1A7BC" wp14:editId="6DA48DCB">
          <wp:simplePos x="0" y="0"/>
          <wp:positionH relativeFrom="column">
            <wp:posOffset>-533400</wp:posOffset>
          </wp:positionH>
          <wp:positionV relativeFrom="paragraph">
            <wp:posOffset>-116840</wp:posOffset>
          </wp:positionV>
          <wp:extent cx="1342390" cy="812800"/>
          <wp:effectExtent l="0" t="0" r="0" b="6350"/>
          <wp:wrapSquare wrapText="bothSides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1F7">
      <w:rPr>
        <w:noProof/>
      </w:rPr>
      <w:drawing>
        <wp:anchor distT="0" distB="0" distL="114300" distR="114300" simplePos="0" relativeHeight="251676672" behindDoc="0" locked="0" layoutInCell="1" allowOverlap="1" wp14:anchorId="38D26B5B" wp14:editId="2CDDE94F">
          <wp:simplePos x="0" y="0"/>
          <wp:positionH relativeFrom="column">
            <wp:posOffset>4605020</wp:posOffset>
          </wp:positionH>
          <wp:positionV relativeFrom="paragraph">
            <wp:posOffset>-307340</wp:posOffset>
          </wp:positionV>
          <wp:extent cx="1779270" cy="393065"/>
          <wp:effectExtent l="0" t="0" r="0" b="6985"/>
          <wp:wrapThrough wrapText="bothSides">
            <wp:wrapPolygon edited="0">
              <wp:start x="0" y="0"/>
              <wp:lineTo x="0" y="20937"/>
              <wp:lineTo x="6938" y="20937"/>
              <wp:lineTo x="20814" y="16750"/>
              <wp:lineTo x="20582" y="3141"/>
              <wp:lineTo x="6938" y="0"/>
              <wp:lineTo x="0" y="0"/>
            </wp:wrapPolygon>
          </wp:wrapThrough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3" b="493"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52E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3F839C7C" wp14:editId="00CF1DDE">
              <wp:simplePos x="0" y="0"/>
              <wp:positionH relativeFrom="column">
                <wp:posOffset>-890905</wp:posOffset>
              </wp:positionH>
              <wp:positionV relativeFrom="paragraph">
                <wp:posOffset>-459740</wp:posOffset>
              </wp:positionV>
              <wp:extent cx="7539355" cy="2847975"/>
              <wp:effectExtent l="0" t="0" r="2349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355" cy="2847975"/>
                      </a:xfrm>
                      <a:prstGeom prst="rect">
                        <a:avLst/>
                      </a:prstGeom>
                      <a:solidFill>
                        <a:srgbClr val="162372"/>
                      </a:solidFill>
                      <a:ln>
                        <a:solidFill>
                          <a:srgbClr val="16237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D28A9" id="Rectangle 5" o:spid="_x0000_s1026" style="position:absolute;margin-left:-70.15pt;margin-top:-36.2pt;width:593.65pt;height:224.25pt;z-index:2516572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" fillcolor="#162372" strokecolor="#162372" strokeweight="1pt"/>
          </w:pict>
        </mc:Fallback>
      </mc:AlternateContent>
    </w:r>
    <w:r w:rsidR="009B3608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9A2EB15" wp14:editId="540F2490">
              <wp:simplePos x="0" y="0"/>
              <wp:positionH relativeFrom="column">
                <wp:posOffset>-952352</wp:posOffset>
              </wp:positionH>
              <wp:positionV relativeFrom="paragraph">
                <wp:posOffset>230537</wp:posOffset>
              </wp:positionV>
              <wp:extent cx="7659370" cy="9039860"/>
              <wp:effectExtent l="0" t="0" r="17780" b="279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9039860"/>
                      </a:xfrm>
                      <a:custGeom>
                        <a:avLst/>
                        <a:gdLst>
                          <a:gd name="connsiteX0" fmla="*/ 0 w 7611110"/>
                          <a:gd name="connsiteY0" fmla="*/ 0 h 10010775"/>
                          <a:gd name="connsiteX1" fmla="*/ 7611110 w 7611110"/>
                          <a:gd name="connsiteY1" fmla="*/ 0 h 10010775"/>
                          <a:gd name="connsiteX2" fmla="*/ 7611110 w 7611110"/>
                          <a:gd name="connsiteY2" fmla="*/ 10010775 h 10010775"/>
                          <a:gd name="connsiteX3" fmla="*/ 0 w 7611110"/>
                          <a:gd name="connsiteY3" fmla="*/ 10010775 h 10010775"/>
                          <a:gd name="connsiteX4" fmla="*/ 0 w 7611110"/>
                          <a:gd name="connsiteY4" fmla="*/ 0 h 10010775"/>
                          <a:gd name="connsiteX0" fmla="*/ 0 w 7611110"/>
                          <a:gd name="connsiteY0" fmla="*/ 0 h 10010775"/>
                          <a:gd name="connsiteX1" fmla="*/ 3325091 w 7611110"/>
                          <a:gd name="connsiteY1" fmla="*/ 0 h 10010775"/>
                          <a:gd name="connsiteX2" fmla="*/ 7611110 w 7611110"/>
                          <a:gd name="connsiteY2" fmla="*/ 0 h 10010775"/>
                          <a:gd name="connsiteX3" fmla="*/ 7611110 w 7611110"/>
                          <a:gd name="connsiteY3" fmla="*/ 10010775 h 10010775"/>
                          <a:gd name="connsiteX4" fmla="*/ 0 w 7611110"/>
                          <a:gd name="connsiteY4" fmla="*/ 10010775 h 10010775"/>
                          <a:gd name="connsiteX5" fmla="*/ 0 w 7611110"/>
                          <a:gd name="connsiteY5" fmla="*/ 0 h 10010775"/>
                          <a:gd name="connsiteX0" fmla="*/ 0 w 7611110"/>
                          <a:gd name="connsiteY0" fmla="*/ 0 h 10010775"/>
                          <a:gd name="connsiteX1" fmla="*/ 3954483 w 7611110"/>
                          <a:gd name="connsiteY1" fmla="*/ 0 h 10010775"/>
                          <a:gd name="connsiteX2" fmla="*/ 7611110 w 7611110"/>
                          <a:gd name="connsiteY2" fmla="*/ 0 h 10010775"/>
                          <a:gd name="connsiteX3" fmla="*/ 7611110 w 7611110"/>
                          <a:gd name="connsiteY3" fmla="*/ 10010775 h 10010775"/>
                          <a:gd name="connsiteX4" fmla="*/ 0 w 7611110"/>
                          <a:gd name="connsiteY4" fmla="*/ 10010775 h 10010775"/>
                          <a:gd name="connsiteX5" fmla="*/ 0 w 7611110"/>
                          <a:gd name="connsiteY5" fmla="*/ 0 h 10010775"/>
                          <a:gd name="connsiteX0" fmla="*/ 0 w 7611110"/>
                          <a:gd name="connsiteY0" fmla="*/ 11 h 10010786"/>
                          <a:gd name="connsiteX1" fmla="*/ 1794667 w 7611110"/>
                          <a:gd name="connsiteY1" fmla="*/ 997539 h 10010786"/>
                          <a:gd name="connsiteX2" fmla="*/ 3954483 w 7611110"/>
                          <a:gd name="connsiteY2" fmla="*/ 11 h 10010786"/>
                          <a:gd name="connsiteX3" fmla="*/ 7611110 w 7611110"/>
                          <a:gd name="connsiteY3" fmla="*/ 11 h 10010786"/>
                          <a:gd name="connsiteX4" fmla="*/ 7611110 w 7611110"/>
                          <a:gd name="connsiteY4" fmla="*/ 10010786 h 10010786"/>
                          <a:gd name="connsiteX5" fmla="*/ 0 w 7611110"/>
                          <a:gd name="connsiteY5" fmla="*/ 10010786 h 10010786"/>
                          <a:gd name="connsiteX6" fmla="*/ 0 w 7611110"/>
                          <a:gd name="connsiteY6" fmla="*/ 11 h 10010786"/>
                          <a:gd name="connsiteX0" fmla="*/ 0 w 7611110"/>
                          <a:gd name="connsiteY0" fmla="*/ 11 h 10010786"/>
                          <a:gd name="connsiteX1" fmla="*/ 1794667 w 7611110"/>
                          <a:gd name="connsiteY1" fmla="*/ 997539 h 10010786"/>
                          <a:gd name="connsiteX2" fmla="*/ 3954483 w 7611110"/>
                          <a:gd name="connsiteY2" fmla="*/ 11 h 10010786"/>
                          <a:gd name="connsiteX3" fmla="*/ 7611110 w 7611110"/>
                          <a:gd name="connsiteY3" fmla="*/ 11 h 10010786"/>
                          <a:gd name="connsiteX4" fmla="*/ 7611110 w 7611110"/>
                          <a:gd name="connsiteY4" fmla="*/ 10010786 h 10010786"/>
                          <a:gd name="connsiteX5" fmla="*/ 0 w 7611110"/>
                          <a:gd name="connsiteY5" fmla="*/ 10010786 h 10010786"/>
                          <a:gd name="connsiteX6" fmla="*/ 0 w 7611110"/>
                          <a:gd name="connsiteY6" fmla="*/ 11 h 10010786"/>
                          <a:gd name="connsiteX0" fmla="*/ 0 w 7611110"/>
                          <a:gd name="connsiteY0" fmla="*/ 643518 h 10654293"/>
                          <a:gd name="connsiteX1" fmla="*/ 795606 w 7611110"/>
                          <a:gd name="connsiteY1" fmla="*/ 1071014 h 10654293"/>
                          <a:gd name="connsiteX2" fmla="*/ 1794667 w 7611110"/>
                          <a:gd name="connsiteY2" fmla="*/ 1641046 h 10654293"/>
                          <a:gd name="connsiteX3" fmla="*/ 3954483 w 7611110"/>
                          <a:gd name="connsiteY3" fmla="*/ 643518 h 10654293"/>
                          <a:gd name="connsiteX4" fmla="*/ 7611110 w 7611110"/>
                          <a:gd name="connsiteY4" fmla="*/ 643518 h 10654293"/>
                          <a:gd name="connsiteX5" fmla="*/ 7611110 w 7611110"/>
                          <a:gd name="connsiteY5" fmla="*/ 10654293 h 10654293"/>
                          <a:gd name="connsiteX6" fmla="*/ 0 w 7611110"/>
                          <a:gd name="connsiteY6" fmla="*/ 10654293 h 10654293"/>
                          <a:gd name="connsiteX7" fmla="*/ 0 w 7611110"/>
                          <a:gd name="connsiteY7" fmla="*/ 643518 h 10654293"/>
                          <a:gd name="connsiteX0" fmla="*/ 0 w 7611110"/>
                          <a:gd name="connsiteY0" fmla="*/ 537931 h 10548706"/>
                          <a:gd name="connsiteX1" fmla="*/ 938110 w 7611110"/>
                          <a:gd name="connsiteY1" fmla="*/ 1559208 h 10548706"/>
                          <a:gd name="connsiteX2" fmla="*/ 1794667 w 7611110"/>
                          <a:gd name="connsiteY2" fmla="*/ 1535459 h 10548706"/>
                          <a:gd name="connsiteX3" fmla="*/ 3954483 w 7611110"/>
                          <a:gd name="connsiteY3" fmla="*/ 537931 h 10548706"/>
                          <a:gd name="connsiteX4" fmla="*/ 7611110 w 7611110"/>
                          <a:gd name="connsiteY4" fmla="*/ 537931 h 10548706"/>
                          <a:gd name="connsiteX5" fmla="*/ 7611110 w 7611110"/>
                          <a:gd name="connsiteY5" fmla="*/ 10548706 h 10548706"/>
                          <a:gd name="connsiteX6" fmla="*/ 0 w 7611110"/>
                          <a:gd name="connsiteY6" fmla="*/ 10548706 h 10548706"/>
                          <a:gd name="connsiteX7" fmla="*/ 0 w 7611110"/>
                          <a:gd name="connsiteY7" fmla="*/ 537931 h 10548706"/>
                          <a:gd name="connsiteX0" fmla="*/ 0 w 7611110"/>
                          <a:gd name="connsiteY0" fmla="*/ 530032 h 10540807"/>
                          <a:gd name="connsiteX1" fmla="*/ 938110 w 7611110"/>
                          <a:gd name="connsiteY1" fmla="*/ 1551309 h 10540807"/>
                          <a:gd name="connsiteX2" fmla="*/ 1794667 w 7611110"/>
                          <a:gd name="connsiteY2" fmla="*/ 1527560 h 10540807"/>
                          <a:gd name="connsiteX3" fmla="*/ 3954483 w 7611110"/>
                          <a:gd name="connsiteY3" fmla="*/ 530032 h 10540807"/>
                          <a:gd name="connsiteX4" fmla="*/ 7611110 w 7611110"/>
                          <a:gd name="connsiteY4" fmla="*/ 530032 h 10540807"/>
                          <a:gd name="connsiteX5" fmla="*/ 7611110 w 7611110"/>
                          <a:gd name="connsiteY5" fmla="*/ 10540807 h 10540807"/>
                          <a:gd name="connsiteX6" fmla="*/ 0 w 7611110"/>
                          <a:gd name="connsiteY6" fmla="*/ 10540807 h 10540807"/>
                          <a:gd name="connsiteX7" fmla="*/ 0 w 7611110"/>
                          <a:gd name="connsiteY7" fmla="*/ 530032 h 10540807"/>
                          <a:gd name="connsiteX0" fmla="*/ 5419 w 7616529"/>
                          <a:gd name="connsiteY0" fmla="*/ 988866 h 10999641"/>
                          <a:gd name="connsiteX1" fmla="*/ 100417 w 7616529"/>
                          <a:gd name="connsiteY1" fmla="*/ 482585 h 10999641"/>
                          <a:gd name="connsiteX2" fmla="*/ 943529 w 7616529"/>
                          <a:gd name="connsiteY2" fmla="*/ 2010143 h 10999641"/>
                          <a:gd name="connsiteX3" fmla="*/ 1800086 w 7616529"/>
                          <a:gd name="connsiteY3" fmla="*/ 1986394 h 10999641"/>
                          <a:gd name="connsiteX4" fmla="*/ 3959902 w 7616529"/>
                          <a:gd name="connsiteY4" fmla="*/ 988866 h 10999641"/>
                          <a:gd name="connsiteX5" fmla="*/ 7616529 w 7616529"/>
                          <a:gd name="connsiteY5" fmla="*/ 988866 h 10999641"/>
                          <a:gd name="connsiteX6" fmla="*/ 7616529 w 7616529"/>
                          <a:gd name="connsiteY6" fmla="*/ 10999641 h 10999641"/>
                          <a:gd name="connsiteX7" fmla="*/ 5419 w 7616529"/>
                          <a:gd name="connsiteY7" fmla="*/ 10999641 h 10999641"/>
                          <a:gd name="connsiteX8" fmla="*/ 5419 w 7616529"/>
                          <a:gd name="connsiteY8" fmla="*/ 988866 h 10999641"/>
                          <a:gd name="connsiteX0" fmla="*/ 70258 w 7681368"/>
                          <a:gd name="connsiteY0" fmla="*/ 479333 h 10490108"/>
                          <a:gd name="connsiteX1" fmla="*/ 64839 w 7681368"/>
                          <a:gd name="connsiteY1" fmla="*/ 2502536 h 10490108"/>
                          <a:gd name="connsiteX2" fmla="*/ 1008368 w 7681368"/>
                          <a:gd name="connsiteY2" fmla="*/ 1500610 h 10490108"/>
                          <a:gd name="connsiteX3" fmla="*/ 1864925 w 7681368"/>
                          <a:gd name="connsiteY3" fmla="*/ 1476861 h 10490108"/>
                          <a:gd name="connsiteX4" fmla="*/ 4024741 w 7681368"/>
                          <a:gd name="connsiteY4" fmla="*/ 479333 h 10490108"/>
                          <a:gd name="connsiteX5" fmla="*/ 7681368 w 7681368"/>
                          <a:gd name="connsiteY5" fmla="*/ 479333 h 10490108"/>
                          <a:gd name="connsiteX6" fmla="*/ 7681368 w 7681368"/>
                          <a:gd name="connsiteY6" fmla="*/ 10490108 h 10490108"/>
                          <a:gd name="connsiteX7" fmla="*/ 70258 w 7681368"/>
                          <a:gd name="connsiteY7" fmla="*/ 10490108 h 10490108"/>
                          <a:gd name="connsiteX8" fmla="*/ 70258 w 7681368"/>
                          <a:gd name="connsiteY8" fmla="*/ 479333 h 10490108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959902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3529 w 7616529"/>
                          <a:gd name="connsiteY2" fmla="*/ 1021277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52176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52176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52176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52176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6575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  <a:gd name="connsiteX0" fmla="*/ 5419 w 7616529"/>
                          <a:gd name="connsiteY0" fmla="*/ 10010775 h 10010775"/>
                          <a:gd name="connsiteX1" fmla="*/ 0 w 7616529"/>
                          <a:gd name="connsiteY1" fmla="*/ 2023203 h 10010775"/>
                          <a:gd name="connsiteX2" fmla="*/ 946575 w 7616529"/>
                          <a:gd name="connsiteY2" fmla="*/ 1023151 h 10010775"/>
                          <a:gd name="connsiteX3" fmla="*/ 1800086 w 7616529"/>
                          <a:gd name="connsiteY3" fmla="*/ 997528 h 10010775"/>
                          <a:gd name="connsiteX4" fmla="*/ 3873320 w 7616529"/>
                          <a:gd name="connsiteY4" fmla="*/ 0 h 10010775"/>
                          <a:gd name="connsiteX5" fmla="*/ 7616529 w 7616529"/>
                          <a:gd name="connsiteY5" fmla="*/ 0 h 10010775"/>
                          <a:gd name="connsiteX6" fmla="*/ 7616529 w 7616529"/>
                          <a:gd name="connsiteY6" fmla="*/ 10010775 h 10010775"/>
                          <a:gd name="connsiteX7" fmla="*/ 5419 w 7616529"/>
                          <a:gd name="connsiteY7" fmla="*/ 10010775 h 10010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616529" h="10010775">
                            <a:moveTo>
                              <a:pt x="5419" y="10010775"/>
                            </a:moveTo>
                            <a:cubicBezTo>
                              <a:pt x="3613" y="7348251"/>
                              <a:pt x="1806" y="4685727"/>
                              <a:pt x="0" y="2023203"/>
                            </a:cubicBezTo>
                            <a:cubicBezTo>
                              <a:pt x="155559" y="1635276"/>
                              <a:pt x="215349" y="806634"/>
                              <a:pt x="946575" y="1023151"/>
                            </a:cubicBezTo>
                            <a:cubicBezTo>
                              <a:pt x="1052076" y="1054192"/>
                              <a:pt x="1381793" y="1176236"/>
                              <a:pt x="1800086" y="997528"/>
                            </a:cubicBezTo>
                            <a:cubicBezTo>
                              <a:pt x="2520026" y="607702"/>
                              <a:pt x="2854259" y="10437"/>
                              <a:pt x="3873320" y="0"/>
                            </a:cubicBezTo>
                            <a:lnTo>
                              <a:pt x="7616529" y="0"/>
                            </a:lnTo>
                            <a:lnTo>
                              <a:pt x="7616529" y="10010775"/>
                            </a:lnTo>
                            <a:lnTo>
                              <a:pt x="5419" y="10010775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D574D" id="Rectangle 1" o:spid="_x0000_s1026" style="position:absolute;margin-left:-75pt;margin-top:18.15pt;width:603.1pt;height:71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16529,1001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" path="m5419,10010775c3613,7348251,1806,4685727,,2023203,155559,1635276,215349,806634,946575,1023151v105501,31041,435218,153085,853511,-25623c2520026,607702,2854259,10437,3873320,l7616529,r,10010775l5419,10010775xe" fillcolor="white [3212]" strokecolor="white [3212]" strokeweight="1pt">
              <v:stroke joinstyle="miter"/>
              <v:path arrowok="t" o:connecttype="custom" o:connectlocs="5449,9039860;0,1826979;951899,923919;1810211,900781;3895106,0;7659370,0;7659370,9039860;5449,9039860" o:connectangles="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2A1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42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29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365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08B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80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27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21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C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A7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27D51"/>
    <w:multiLevelType w:val="hybridMultilevel"/>
    <w:tmpl w:val="E46EFF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1455E"/>
    <w:multiLevelType w:val="hybridMultilevel"/>
    <w:tmpl w:val="B27A8C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C4CE8"/>
    <w:multiLevelType w:val="hybridMultilevel"/>
    <w:tmpl w:val="1F9ACFC6"/>
    <w:lvl w:ilvl="0" w:tplc="CE10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D1CD3"/>
    <w:multiLevelType w:val="hybridMultilevel"/>
    <w:tmpl w:val="219EEB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80234FD"/>
    <w:multiLevelType w:val="hybridMultilevel"/>
    <w:tmpl w:val="190E9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D4F24"/>
    <w:multiLevelType w:val="hybridMultilevel"/>
    <w:tmpl w:val="DCC04502"/>
    <w:lvl w:ilvl="0" w:tplc="1A300AD4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1ED8"/>
    <w:multiLevelType w:val="hybridMultilevel"/>
    <w:tmpl w:val="09A09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75F2"/>
    <w:multiLevelType w:val="hybridMultilevel"/>
    <w:tmpl w:val="A9661954"/>
    <w:lvl w:ilvl="0" w:tplc="A352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562F"/>
    <w:multiLevelType w:val="hybridMultilevel"/>
    <w:tmpl w:val="427058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A2477"/>
    <w:multiLevelType w:val="hybridMultilevel"/>
    <w:tmpl w:val="32D23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E1BB9"/>
    <w:multiLevelType w:val="hybridMultilevel"/>
    <w:tmpl w:val="7E364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C3344"/>
    <w:multiLevelType w:val="multilevel"/>
    <w:tmpl w:val="5DBED5F0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D0849"/>
    <w:multiLevelType w:val="hybridMultilevel"/>
    <w:tmpl w:val="337699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36B3CA">
      <w:start w:val="2025"/>
      <w:numFmt w:val="bullet"/>
      <w:lvlText w:val="•"/>
      <w:lvlJc w:val="left"/>
      <w:pPr>
        <w:ind w:left="1788" w:hanging="708"/>
      </w:pPr>
      <w:rPr>
        <w:rFonts w:ascii="Poppins" w:eastAsiaTheme="minorHAnsi" w:hAnsi="Poppins" w:cs="Poppi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703CD"/>
    <w:multiLevelType w:val="multilevel"/>
    <w:tmpl w:val="34EA6E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3C02606C"/>
    <w:multiLevelType w:val="hybridMultilevel"/>
    <w:tmpl w:val="A242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A79E8"/>
    <w:multiLevelType w:val="hybridMultilevel"/>
    <w:tmpl w:val="8CC862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F22D1"/>
    <w:multiLevelType w:val="hybridMultilevel"/>
    <w:tmpl w:val="BF50FB12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1C7233B"/>
    <w:multiLevelType w:val="hybridMultilevel"/>
    <w:tmpl w:val="7F288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76ED6"/>
    <w:multiLevelType w:val="hybridMultilevel"/>
    <w:tmpl w:val="C6483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3A70"/>
    <w:multiLevelType w:val="hybridMultilevel"/>
    <w:tmpl w:val="324E3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83DB4"/>
    <w:multiLevelType w:val="multilevel"/>
    <w:tmpl w:val="C5FA8A7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90542F"/>
    <w:multiLevelType w:val="hybridMultilevel"/>
    <w:tmpl w:val="55D412EC"/>
    <w:lvl w:ilvl="0" w:tplc="9B28B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19B0"/>
    <w:multiLevelType w:val="hybridMultilevel"/>
    <w:tmpl w:val="386AB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71281"/>
    <w:multiLevelType w:val="hybridMultilevel"/>
    <w:tmpl w:val="28B62722"/>
    <w:lvl w:ilvl="0" w:tplc="2F4C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C4CE6"/>
    <w:multiLevelType w:val="hybridMultilevel"/>
    <w:tmpl w:val="82FA3348"/>
    <w:lvl w:ilvl="0" w:tplc="A3D4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B7521"/>
    <w:multiLevelType w:val="hybridMultilevel"/>
    <w:tmpl w:val="CA4C4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D642A"/>
    <w:multiLevelType w:val="hybridMultilevel"/>
    <w:tmpl w:val="B4EAF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17"/>
  </w:num>
  <w:num w:numId="5">
    <w:abstractNumId w:val="12"/>
  </w:num>
  <w:num w:numId="6">
    <w:abstractNumId w:val="34"/>
  </w:num>
  <w:num w:numId="7">
    <w:abstractNumId w:val="21"/>
  </w:num>
  <w:num w:numId="8">
    <w:abstractNumId w:val="16"/>
  </w:num>
  <w:num w:numId="9">
    <w:abstractNumId w:val="25"/>
  </w:num>
  <w:num w:numId="10">
    <w:abstractNumId w:val="31"/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8"/>
  </w:num>
  <w:num w:numId="27">
    <w:abstractNumId w:val="20"/>
  </w:num>
  <w:num w:numId="28">
    <w:abstractNumId w:val="11"/>
  </w:num>
  <w:num w:numId="29">
    <w:abstractNumId w:val="22"/>
  </w:num>
  <w:num w:numId="30">
    <w:abstractNumId w:val="13"/>
  </w:num>
  <w:num w:numId="31">
    <w:abstractNumId w:val="26"/>
  </w:num>
  <w:num w:numId="32">
    <w:abstractNumId w:val="28"/>
  </w:num>
  <w:num w:numId="33">
    <w:abstractNumId w:val="27"/>
  </w:num>
  <w:num w:numId="34">
    <w:abstractNumId w:val="14"/>
  </w:num>
  <w:num w:numId="35">
    <w:abstractNumId w:val="35"/>
  </w:num>
  <w:num w:numId="36">
    <w:abstractNumId w:val="10"/>
  </w:num>
  <w:num w:numId="37">
    <w:abstractNumId w:val="32"/>
  </w:num>
  <w:num w:numId="38">
    <w:abstractNumId w:val="19"/>
  </w:num>
  <w:num w:numId="3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4A"/>
    <w:rsid w:val="00000D4B"/>
    <w:rsid w:val="00004B76"/>
    <w:rsid w:val="00020935"/>
    <w:rsid w:val="00021C73"/>
    <w:rsid w:val="00043242"/>
    <w:rsid w:val="000543A1"/>
    <w:rsid w:val="000557A0"/>
    <w:rsid w:val="00056C57"/>
    <w:rsid w:val="00066D82"/>
    <w:rsid w:val="0007258B"/>
    <w:rsid w:val="000731A0"/>
    <w:rsid w:val="00073F9C"/>
    <w:rsid w:val="0007616E"/>
    <w:rsid w:val="00076397"/>
    <w:rsid w:val="00082911"/>
    <w:rsid w:val="00085669"/>
    <w:rsid w:val="000867D8"/>
    <w:rsid w:val="000C4ABF"/>
    <w:rsid w:val="000D0BF3"/>
    <w:rsid w:val="000D3A26"/>
    <w:rsid w:val="000E58B5"/>
    <w:rsid w:val="000F6AD6"/>
    <w:rsid w:val="000F6E66"/>
    <w:rsid w:val="0010294A"/>
    <w:rsid w:val="0010385A"/>
    <w:rsid w:val="00103CE5"/>
    <w:rsid w:val="00104615"/>
    <w:rsid w:val="00104AD1"/>
    <w:rsid w:val="00104EDF"/>
    <w:rsid w:val="00114EFA"/>
    <w:rsid w:val="00115C5F"/>
    <w:rsid w:val="00140A5D"/>
    <w:rsid w:val="00147952"/>
    <w:rsid w:val="00151E35"/>
    <w:rsid w:val="001662C3"/>
    <w:rsid w:val="001721FB"/>
    <w:rsid w:val="00174F87"/>
    <w:rsid w:val="001A1607"/>
    <w:rsid w:val="001A2F1C"/>
    <w:rsid w:val="001A37B6"/>
    <w:rsid w:val="001A69B7"/>
    <w:rsid w:val="001B1C3A"/>
    <w:rsid w:val="001C2222"/>
    <w:rsid w:val="001C22EB"/>
    <w:rsid w:val="001C233A"/>
    <w:rsid w:val="001C5C79"/>
    <w:rsid w:val="001C7AD9"/>
    <w:rsid w:val="001C7DE7"/>
    <w:rsid w:val="001D0F01"/>
    <w:rsid w:val="001D3C4C"/>
    <w:rsid w:val="001D5540"/>
    <w:rsid w:val="001D69A0"/>
    <w:rsid w:val="001E0FBA"/>
    <w:rsid w:val="001F11F7"/>
    <w:rsid w:val="001F516E"/>
    <w:rsid w:val="001F6DDA"/>
    <w:rsid w:val="001F7568"/>
    <w:rsid w:val="001F7665"/>
    <w:rsid w:val="00201C8D"/>
    <w:rsid w:val="002063D6"/>
    <w:rsid w:val="00213E91"/>
    <w:rsid w:val="00213EE9"/>
    <w:rsid w:val="00214920"/>
    <w:rsid w:val="002208A8"/>
    <w:rsid w:val="002241C3"/>
    <w:rsid w:val="00235C16"/>
    <w:rsid w:val="00243405"/>
    <w:rsid w:val="00245E06"/>
    <w:rsid w:val="0025383A"/>
    <w:rsid w:val="002551F3"/>
    <w:rsid w:val="00262168"/>
    <w:rsid w:val="00263058"/>
    <w:rsid w:val="00270FE0"/>
    <w:rsid w:val="0027155B"/>
    <w:rsid w:val="00272FB5"/>
    <w:rsid w:val="0027497D"/>
    <w:rsid w:val="00277983"/>
    <w:rsid w:val="00280139"/>
    <w:rsid w:val="00290C09"/>
    <w:rsid w:val="0029224D"/>
    <w:rsid w:val="00294B18"/>
    <w:rsid w:val="00295FA4"/>
    <w:rsid w:val="002A13D4"/>
    <w:rsid w:val="002A5C3A"/>
    <w:rsid w:val="002B036C"/>
    <w:rsid w:val="002B1062"/>
    <w:rsid w:val="002B71BF"/>
    <w:rsid w:val="002B7DD7"/>
    <w:rsid w:val="002C7C28"/>
    <w:rsid w:val="002D790C"/>
    <w:rsid w:val="002E21E9"/>
    <w:rsid w:val="002E3708"/>
    <w:rsid w:val="002F2AAD"/>
    <w:rsid w:val="0030190D"/>
    <w:rsid w:val="00302972"/>
    <w:rsid w:val="00305A92"/>
    <w:rsid w:val="00310A98"/>
    <w:rsid w:val="003123BC"/>
    <w:rsid w:val="003137AD"/>
    <w:rsid w:val="00315A6E"/>
    <w:rsid w:val="00323089"/>
    <w:rsid w:val="003232A8"/>
    <w:rsid w:val="00327FE5"/>
    <w:rsid w:val="00331233"/>
    <w:rsid w:val="00331359"/>
    <w:rsid w:val="003349AF"/>
    <w:rsid w:val="003417E0"/>
    <w:rsid w:val="00341AF5"/>
    <w:rsid w:val="003428AD"/>
    <w:rsid w:val="003433EF"/>
    <w:rsid w:val="00347865"/>
    <w:rsid w:val="00356B18"/>
    <w:rsid w:val="00357EDF"/>
    <w:rsid w:val="003608FD"/>
    <w:rsid w:val="003616EC"/>
    <w:rsid w:val="00375AB5"/>
    <w:rsid w:val="00381995"/>
    <w:rsid w:val="00386AFC"/>
    <w:rsid w:val="00386DF5"/>
    <w:rsid w:val="00387F95"/>
    <w:rsid w:val="00391A35"/>
    <w:rsid w:val="00392D3E"/>
    <w:rsid w:val="00394BAE"/>
    <w:rsid w:val="003B4FD6"/>
    <w:rsid w:val="003C1756"/>
    <w:rsid w:val="003C1CCC"/>
    <w:rsid w:val="003C5060"/>
    <w:rsid w:val="003D2F6F"/>
    <w:rsid w:val="003D36DE"/>
    <w:rsid w:val="003D47F6"/>
    <w:rsid w:val="003D4EC0"/>
    <w:rsid w:val="003F4451"/>
    <w:rsid w:val="00401619"/>
    <w:rsid w:val="004118FE"/>
    <w:rsid w:val="00423385"/>
    <w:rsid w:val="004331D8"/>
    <w:rsid w:val="00435E13"/>
    <w:rsid w:val="00437444"/>
    <w:rsid w:val="00441026"/>
    <w:rsid w:val="004448B8"/>
    <w:rsid w:val="0045538A"/>
    <w:rsid w:val="00455A0E"/>
    <w:rsid w:val="00457BE3"/>
    <w:rsid w:val="00463E52"/>
    <w:rsid w:val="00467EB7"/>
    <w:rsid w:val="00471B90"/>
    <w:rsid w:val="00472580"/>
    <w:rsid w:val="00473A98"/>
    <w:rsid w:val="0047587D"/>
    <w:rsid w:val="0048089D"/>
    <w:rsid w:val="00485C47"/>
    <w:rsid w:val="00490200"/>
    <w:rsid w:val="004918D2"/>
    <w:rsid w:val="00493AEB"/>
    <w:rsid w:val="004A4BBB"/>
    <w:rsid w:val="004A64DF"/>
    <w:rsid w:val="004C2944"/>
    <w:rsid w:val="004C3788"/>
    <w:rsid w:val="004D0AC9"/>
    <w:rsid w:val="004D0DCD"/>
    <w:rsid w:val="004D5E97"/>
    <w:rsid w:val="004D603F"/>
    <w:rsid w:val="004E3199"/>
    <w:rsid w:val="004E404C"/>
    <w:rsid w:val="004E606D"/>
    <w:rsid w:val="004E79E3"/>
    <w:rsid w:val="004F116A"/>
    <w:rsid w:val="0051194A"/>
    <w:rsid w:val="005123A7"/>
    <w:rsid w:val="00515841"/>
    <w:rsid w:val="00527B99"/>
    <w:rsid w:val="00533A16"/>
    <w:rsid w:val="00535691"/>
    <w:rsid w:val="00542E9F"/>
    <w:rsid w:val="00543CF9"/>
    <w:rsid w:val="00556726"/>
    <w:rsid w:val="00565CE8"/>
    <w:rsid w:val="0057580F"/>
    <w:rsid w:val="00576AC7"/>
    <w:rsid w:val="00580EE0"/>
    <w:rsid w:val="00584F20"/>
    <w:rsid w:val="00586B17"/>
    <w:rsid w:val="005873C8"/>
    <w:rsid w:val="0059019A"/>
    <w:rsid w:val="0059735F"/>
    <w:rsid w:val="005B7F47"/>
    <w:rsid w:val="005C3EFA"/>
    <w:rsid w:val="005D738F"/>
    <w:rsid w:val="005E3485"/>
    <w:rsid w:val="005F6B5D"/>
    <w:rsid w:val="006019B3"/>
    <w:rsid w:val="0060240A"/>
    <w:rsid w:val="0061039B"/>
    <w:rsid w:val="006115D5"/>
    <w:rsid w:val="00613DC3"/>
    <w:rsid w:val="00614DE1"/>
    <w:rsid w:val="0061657C"/>
    <w:rsid w:val="00621CDB"/>
    <w:rsid w:val="00622794"/>
    <w:rsid w:val="00622C8D"/>
    <w:rsid w:val="00630603"/>
    <w:rsid w:val="00635FAB"/>
    <w:rsid w:val="00640342"/>
    <w:rsid w:val="00645CDD"/>
    <w:rsid w:val="00653746"/>
    <w:rsid w:val="00656408"/>
    <w:rsid w:val="00657944"/>
    <w:rsid w:val="006604BE"/>
    <w:rsid w:val="00661550"/>
    <w:rsid w:val="006646FB"/>
    <w:rsid w:val="006667A1"/>
    <w:rsid w:val="0067067F"/>
    <w:rsid w:val="0067620B"/>
    <w:rsid w:val="00676F4F"/>
    <w:rsid w:val="006816E4"/>
    <w:rsid w:val="006866B1"/>
    <w:rsid w:val="00693AB2"/>
    <w:rsid w:val="006A3E9E"/>
    <w:rsid w:val="006A440B"/>
    <w:rsid w:val="006B32D7"/>
    <w:rsid w:val="006B3B29"/>
    <w:rsid w:val="006B4A8B"/>
    <w:rsid w:val="006B57F4"/>
    <w:rsid w:val="006C2043"/>
    <w:rsid w:val="006C7B01"/>
    <w:rsid w:val="006D0DB9"/>
    <w:rsid w:val="006D230E"/>
    <w:rsid w:val="006D3F14"/>
    <w:rsid w:val="006D54B0"/>
    <w:rsid w:val="006F21A3"/>
    <w:rsid w:val="006F27B8"/>
    <w:rsid w:val="006F4A8E"/>
    <w:rsid w:val="00700261"/>
    <w:rsid w:val="00702960"/>
    <w:rsid w:val="00721417"/>
    <w:rsid w:val="0072542A"/>
    <w:rsid w:val="007275FD"/>
    <w:rsid w:val="00731D20"/>
    <w:rsid w:val="00732B55"/>
    <w:rsid w:val="00743F99"/>
    <w:rsid w:val="007469FF"/>
    <w:rsid w:val="00746EEF"/>
    <w:rsid w:val="007524A0"/>
    <w:rsid w:val="0075455D"/>
    <w:rsid w:val="00755A47"/>
    <w:rsid w:val="00775EC8"/>
    <w:rsid w:val="00776B1F"/>
    <w:rsid w:val="00786A86"/>
    <w:rsid w:val="007921F7"/>
    <w:rsid w:val="00792568"/>
    <w:rsid w:val="00795BC0"/>
    <w:rsid w:val="00796FD8"/>
    <w:rsid w:val="007A2307"/>
    <w:rsid w:val="007A240E"/>
    <w:rsid w:val="007A351C"/>
    <w:rsid w:val="007A52AB"/>
    <w:rsid w:val="007A5F84"/>
    <w:rsid w:val="007B2465"/>
    <w:rsid w:val="007B3FE3"/>
    <w:rsid w:val="007B6D81"/>
    <w:rsid w:val="007C7869"/>
    <w:rsid w:val="007D0A04"/>
    <w:rsid w:val="007D2160"/>
    <w:rsid w:val="007D2CE6"/>
    <w:rsid w:val="007D34FE"/>
    <w:rsid w:val="007D46C0"/>
    <w:rsid w:val="007D6CCD"/>
    <w:rsid w:val="007E1A3B"/>
    <w:rsid w:val="007E603D"/>
    <w:rsid w:val="007F0D95"/>
    <w:rsid w:val="007F3B4E"/>
    <w:rsid w:val="00801386"/>
    <w:rsid w:val="00801EC0"/>
    <w:rsid w:val="008066D6"/>
    <w:rsid w:val="00807EF7"/>
    <w:rsid w:val="0081073D"/>
    <w:rsid w:val="00816E9A"/>
    <w:rsid w:val="00820ABA"/>
    <w:rsid w:val="0082253B"/>
    <w:rsid w:val="00824AB8"/>
    <w:rsid w:val="00831071"/>
    <w:rsid w:val="008342CB"/>
    <w:rsid w:val="00835180"/>
    <w:rsid w:val="00837FDF"/>
    <w:rsid w:val="00841E59"/>
    <w:rsid w:val="00847D5E"/>
    <w:rsid w:val="00850E39"/>
    <w:rsid w:val="00851632"/>
    <w:rsid w:val="008550B1"/>
    <w:rsid w:val="00862148"/>
    <w:rsid w:val="0086248E"/>
    <w:rsid w:val="00863611"/>
    <w:rsid w:val="00882E58"/>
    <w:rsid w:val="008873BB"/>
    <w:rsid w:val="008930E0"/>
    <w:rsid w:val="0089666A"/>
    <w:rsid w:val="008A17D5"/>
    <w:rsid w:val="008A305F"/>
    <w:rsid w:val="008A4804"/>
    <w:rsid w:val="008A61D5"/>
    <w:rsid w:val="008B0903"/>
    <w:rsid w:val="008B3240"/>
    <w:rsid w:val="008C5C7A"/>
    <w:rsid w:val="008D0E3F"/>
    <w:rsid w:val="008D1302"/>
    <w:rsid w:val="008D7325"/>
    <w:rsid w:val="008E410D"/>
    <w:rsid w:val="008E62FC"/>
    <w:rsid w:val="008F0ED9"/>
    <w:rsid w:val="008F2678"/>
    <w:rsid w:val="008F32C0"/>
    <w:rsid w:val="00903A33"/>
    <w:rsid w:val="009209BB"/>
    <w:rsid w:val="00924242"/>
    <w:rsid w:val="00924D69"/>
    <w:rsid w:val="009258D9"/>
    <w:rsid w:val="00926A20"/>
    <w:rsid w:val="009312BA"/>
    <w:rsid w:val="00937528"/>
    <w:rsid w:val="0093752E"/>
    <w:rsid w:val="00944630"/>
    <w:rsid w:val="00946889"/>
    <w:rsid w:val="00952428"/>
    <w:rsid w:val="00953E80"/>
    <w:rsid w:val="00957A70"/>
    <w:rsid w:val="009847B5"/>
    <w:rsid w:val="00984873"/>
    <w:rsid w:val="00984B3E"/>
    <w:rsid w:val="00990129"/>
    <w:rsid w:val="009A17B3"/>
    <w:rsid w:val="009B189D"/>
    <w:rsid w:val="009B3608"/>
    <w:rsid w:val="009C2237"/>
    <w:rsid w:val="009C4546"/>
    <w:rsid w:val="009D028E"/>
    <w:rsid w:val="009E08D9"/>
    <w:rsid w:val="009E18AC"/>
    <w:rsid w:val="009E2A71"/>
    <w:rsid w:val="009E3865"/>
    <w:rsid w:val="009E4C2F"/>
    <w:rsid w:val="009E500A"/>
    <w:rsid w:val="009E5EE2"/>
    <w:rsid w:val="009F26A3"/>
    <w:rsid w:val="009F2862"/>
    <w:rsid w:val="009F6350"/>
    <w:rsid w:val="00A020EB"/>
    <w:rsid w:val="00A036EA"/>
    <w:rsid w:val="00A06B1A"/>
    <w:rsid w:val="00A15EFC"/>
    <w:rsid w:val="00A21FDE"/>
    <w:rsid w:val="00A241E0"/>
    <w:rsid w:val="00A25AAE"/>
    <w:rsid w:val="00A25CA2"/>
    <w:rsid w:val="00A26615"/>
    <w:rsid w:val="00A3131E"/>
    <w:rsid w:val="00A3160A"/>
    <w:rsid w:val="00A3182C"/>
    <w:rsid w:val="00A3280F"/>
    <w:rsid w:val="00A73A5E"/>
    <w:rsid w:val="00A814BB"/>
    <w:rsid w:val="00A8229C"/>
    <w:rsid w:val="00A922D1"/>
    <w:rsid w:val="00A9505A"/>
    <w:rsid w:val="00A9615E"/>
    <w:rsid w:val="00A970B2"/>
    <w:rsid w:val="00AA5DA8"/>
    <w:rsid w:val="00AA670A"/>
    <w:rsid w:val="00AB3317"/>
    <w:rsid w:val="00AB5351"/>
    <w:rsid w:val="00AB5EF9"/>
    <w:rsid w:val="00AC0AD5"/>
    <w:rsid w:val="00AC3457"/>
    <w:rsid w:val="00AC52E8"/>
    <w:rsid w:val="00AC5753"/>
    <w:rsid w:val="00AD016F"/>
    <w:rsid w:val="00AD51AF"/>
    <w:rsid w:val="00AE08CA"/>
    <w:rsid w:val="00AE22A0"/>
    <w:rsid w:val="00AF0229"/>
    <w:rsid w:val="00AF634F"/>
    <w:rsid w:val="00B00AFA"/>
    <w:rsid w:val="00B072B3"/>
    <w:rsid w:val="00B20950"/>
    <w:rsid w:val="00B35501"/>
    <w:rsid w:val="00B4122E"/>
    <w:rsid w:val="00B42F3D"/>
    <w:rsid w:val="00B52F0B"/>
    <w:rsid w:val="00B63F8F"/>
    <w:rsid w:val="00B6419D"/>
    <w:rsid w:val="00B65B14"/>
    <w:rsid w:val="00B7448B"/>
    <w:rsid w:val="00B77630"/>
    <w:rsid w:val="00B84461"/>
    <w:rsid w:val="00B92324"/>
    <w:rsid w:val="00B92948"/>
    <w:rsid w:val="00B93F54"/>
    <w:rsid w:val="00B94964"/>
    <w:rsid w:val="00BA3D20"/>
    <w:rsid w:val="00BB0BEC"/>
    <w:rsid w:val="00BB0D90"/>
    <w:rsid w:val="00BB3B10"/>
    <w:rsid w:val="00BB4E2A"/>
    <w:rsid w:val="00BB6DAF"/>
    <w:rsid w:val="00BB7F96"/>
    <w:rsid w:val="00BC1DD9"/>
    <w:rsid w:val="00BC4F22"/>
    <w:rsid w:val="00BC575A"/>
    <w:rsid w:val="00BC6B48"/>
    <w:rsid w:val="00BC7E34"/>
    <w:rsid w:val="00BD5199"/>
    <w:rsid w:val="00BD79D0"/>
    <w:rsid w:val="00BF0891"/>
    <w:rsid w:val="00C00F95"/>
    <w:rsid w:val="00C02BC7"/>
    <w:rsid w:val="00C05215"/>
    <w:rsid w:val="00C06514"/>
    <w:rsid w:val="00C108E3"/>
    <w:rsid w:val="00C10DD3"/>
    <w:rsid w:val="00C13540"/>
    <w:rsid w:val="00C165F7"/>
    <w:rsid w:val="00C27E63"/>
    <w:rsid w:val="00C310DB"/>
    <w:rsid w:val="00C32368"/>
    <w:rsid w:val="00C34266"/>
    <w:rsid w:val="00C35B8F"/>
    <w:rsid w:val="00C475BE"/>
    <w:rsid w:val="00C601B9"/>
    <w:rsid w:val="00C67214"/>
    <w:rsid w:val="00C7461D"/>
    <w:rsid w:val="00C83EE2"/>
    <w:rsid w:val="00C851AE"/>
    <w:rsid w:val="00C87D70"/>
    <w:rsid w:val="00C903C7"/>
    <w:rsid w:val="00C97134"/>
    <w:rsid w:val="00CA2260"/>
    <w:rsid w:val="00CA4E77"/>
    <w:rsid w:val="00CB196E"/>
    <w:rsid w:val="00CB489D"/>
    <w:rsid w:val="00CB7C91"/>
    <w:rsid w:val="00CC13EE"/>
    <w:rsid w:val="00CC5A79"/>
    <w:rsid w:val="00CD161C"/>
    <w:rsid w:val="00CD2DD6"/>
    <w:rsid w:val="00CD50E8"/>
    <w:rsid w:val="00CF2121"/>
    <w:rsid w:val="00D03AA0"/>
    <w:rsid w:val="00D062F9"/>
    <w:rsid w:val="00D146FC"/>
    <w:rsid w:val="00D379C5"/>
    <w:rsid w:val="00D415AD"/>
    <w:rsid w:val="00D4361F"/>
    <w:rsid w:val="00D45777"/>
    <w:rsid w:val="00D504DA"/>
    <w:rsid w:val="00D50B6B"/>
    <w:rsid w:val="00D53340"/>
    <w:rsid w:val="00D550F0"/>
    <w:rsid w:val="00D55A55"/>
    <w:rsid w:val="00D61196"/>
    <w:rsid w:val="00D63CD7"/>
    <w:rsid w:val="00D64A40"/>
    <w:rsid w:val="00D65C69"/>
    <w:rsid w:val="00D7096D"/>
    <w:rsid w:val="00D740C4"/>
    <w:rsid w:val="00D7438F"/>
    <w:rsid w:val="00D953F3"/>
    <w:rsid w:val="00D96AA1"/>
    <w:rsid w:val="00DA60D4"/>
    <w:rsid w:val="00DA7F2A"/>
    <w:rsid w:val="00DB0519"/>
    <w:rsid w:val="00DB0600"/>
    <w:rsid w:val="00DC0688"/>
    <w:rsid w:val="00DC69F8"/>
    <w:rsid w:val="00DC6CBE"/>
    <w:rsid w:val="00DD2698"/>
    <w:rsid w:val="00DD67DC"/>
    <w:rsid w:val="00DE1052"/>
    <w:rsid w:val="00DE479A"/>
    <w:rsid w:val="00DE5F80"/>
    <w:rsid w:val="00E10115"/>
    <w:rsid w:val="00E21BDC"/>
    <w:rsid w:val="00E23B01"/>
    <w:rsid w:val="00E25B05"/>
    <w:rsid w:val="00E30D3D"/>
    <w:rsid w:val="00E35F69"/>
    <w:rsid w:val="00E364DF"/>
    <w:rsid w:val="00E37E4C"/>
    <w:rsid w:val="00E41318"/>
    <w:rsid w:val="00E4243E"/>
    <w:rsid w:val="00E461A0"/>
    <w:rsid w:val="00E6581B"/>
    <w:rsid w:val="00E71262"/>
    <w:rsid w:val="00E73A3F"/>
    <w:rsid w:val="00E75C13"/>
    <w:rsid w:val="00E76B1F"/>
    <w:rsid w:val="00E82528"/>
    <w:rsid w:val="00E833EA"/>
    <w:rsid w:val="00EA0643"/>
    <w:rsid w:val="00EA0CE4"/>
    <w:rsid w:val="00EA7B95"/>
    <w:rsid w:val="00EB1C54"/>
    <w:rsid w:val="00EB7E3D"/>
    <w:rsid w:val="00EC09F1"/>
    <w:rsid w:val="00EC15FB"/>
    <w:rsid w:val="00ED33CC"/>
    <w:rsid w:val="00EF0F4C"/>
    <w:rsid w:val="00F00A19"/>
    <w:rsid w:val="00F00C81"/>
    <w:rsid w:val="00F07239"/>
    <w:rsid w:val="00F07952"/>
    <w:rsid w:val="00F10111"/>
    <w:rsid w:val="00F122CF"/>
    <w:rsid w:val="00F127F6"/>
    <w:rsid w:val="00F13853"/>
    <w:rsid w:val="00F22AAC"/>
    <w:rsid w:val="00F31BD6"/>
    <w:rsid w:val="00F36F84"/>
    <w:rsid w:val="00F43169"/>
    <w:rsid w:val="00F503A7"/>
    <w:rsid w:val="00F509AC"/>
    <w:rsid w:val="00F50C4C"/>
    <w:rsid w:val="00F51C57"/>
    <w:rsid w:val="00F60F74"/>
    <w:rsid w:val="00F72358"/>
    <w:rsid w:val="00F72786"/>
    <w:rsid w:val="00F837DA"/>
    <w:rsid w:val="00F843E9"/>
    <w:rsid w:val="00F9208A"/>
    <w:rsid w:val="00F93C3E"/>
    <w:rsid w:val="00F96262"/>
    <w:rsid w:val="00F968DD"/>
    <w:rsid w:val="00F97DA5"/>
    <w:rsid w:val="00FA1132"/>
    <w:rsid w:val="00FA4B79"/>
    <w:rsid w:val="00FB171D"/>
    <w:rsid w:val="00FB1C05"/>
    <w:rsid w:val="00FB5989"/>
    <w:rsid w:val="00FB7A87"/>
    <w:rsid w:val="00FC20DC"/>
    <w:rsid w:val="00FC5DB4"/>
    <w:rsid w:val="00FD44BD"/>
    <w:rsid w:val="00FD594E"/>
    <w:rsid w:val="00FE008C"/>
    <w:rsid w:val="00FE5070"/>
    <w:rsid w:val="00FE7751"/>
    <w:rsid w:val="00FF0AF8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2AA48"/>
  <w15:chartTrackingRefBased/>
  <w15:docId w15:val="{E63989D4-F064-4980-AE6E-24671CF6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qFormat/>
    <w:rsid w:val="00F43169"/>
    <w:rPr>
      <w:rFonts w:ascii="Poppins" w:hAnsi="Poppins" w:cs="Poppins"/>
      <w:sz w:val="18"/>
      <w:szCs w:val="18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A970B2"/>
    <w:pPr>
      <w:keepNext/>
      <w:keepLines/>
      <w:numPr>
        <w:numId w:val="1"/>
      </w:numPr>
      <w:spacing w:before="240" w:after="240"/>
      <w:ind w:left="426" w:hanging="426"/>
      <w:outlineLvl w:val="0"/>
    </w:pPr>
    <w:rPr>
      <w:rFonts w:eastAsiaTheme="majorEastAsia" w:cstheme="majorBidi"/>
      <w:b/>
      <w:color w:val="162372"/>
      <w:sz w:val="28"/>
      <w:szCs w:val="28"/>
      <w:u w:val="single"/>
    </w:rPr>
  </w:style>
  <w:style w:type="paragraph" w:styleId="Heading2">
    <w:name w:val="heading 2"/>
    <w:aliases w:val="Title 2"/>
    <w:basedOn w:val="Heading1"/>
    <w:link w:val="Heading2Char"/>
    <w:uiPriority w:val="9"/>
    <w:unhideWhenUsed/>
    <w:qFormat/>
    <w:rsid w:val="00C02BC7"/>
    <w:pPr>
      <w:numPr>
        <w:ilvl w:val="1"/>
      </w:numPr>
      <w:spacing w:before="120" w:after="120"/>
      <w:ind w:left="851" w:hanging="425"/>
      <w:outlineLvl w:val="1"/>
    </w:pPr>
    <w:rPr>
      <w:color w:val="162372" w:themeColor="text2"/>
      <w:sz w:val="24"/>
      <w:szCs w:val="26"/>
      <w:u w:val="none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3608FD"/>
    <w:pPr>
      <w:keepNext/>
      <w:keepLines/>
      <w:numPr>
        <w:ilvl w:val="2"/>
        <w:numId w:val="1"/>
      </w:numPr>
      <w:spacing w:before="40" w:after="0"/>
      <w:ind w:left="993" w:hanging="284"/>
      <w:outlineLvl w:val="2"/>
    </w:pPr>
    <w:rPr>
      <w:rFonts w:eastAsiaTheme="majorEastAsia" w:cstheme="majorBidi"/>
      <w:color w:val="061D90" w:themeColor="accent1" w:themeShade="7F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8B3240"/>
    <w:pPr>
      <w:keepNext/>
      <w:keepLines/>
      <w:numPr>
        <w:ilvl w:val="3"/>
        <w:numId w:val="1"/>
      </w:numPr>
      <w:spacing w:before="40" w:after="0"/>
      <w:ind w:left="993" w:hanging="284"/>
      <w:outlineLvl w:val="3"/>
    </w:pPr>
    <w:rPr>
      <w:rFonts w:eastAsiaTheme="majorEastAsia" w:cstheme="majorBidi"/>
      <w:i/>
      <w:iCs/>
      <w:color w:val="082CD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B3240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82CD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7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61D9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7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1D9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7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7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page"/>
    <w:basedOn w:val="Normal"/>
    <w:link w:val="FooterChar"/>
    <w:uiPriority w:val="99"/>
    <w:unhideWhenUsed/>
    <w:qFormat/>
    <w:rsid w:val="00DE1052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ooterChar">
    <w:name w:val="Footer Char"/>
    <w:aliases w:val="Footpage Char"/>
    <w:basedOn w:val="DefaultParagraphFont"/>
    <w:link w:val="Footer"/>
    <w:uiPriority w:val="99"/>
    <w:rsid w:val="00DE1052"/>
    <w:rPr>
      <w:rFonts w:ascii="Poppins" w:hAnsi="Poppins" w:cs="Poppins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A19"/>
    <w:rPr>
      <w:color w:val="3859F7" w:themeColor="hyperlink"/>
      <w:u w:val="single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A970B2"/>
    <w:rPr>
      <w:rFonts w:ascii="Poppins" w:eastAsiaTheme="majorEastAsia" w:hAnsi="Poppins" w:cstheme="majorBidi"/>
      <w:b/>
      <w:noProof/>
      <w:color w:val="162372"/>
      <w:sz w:val="28"/>
      <w:szCs w:val="28"/>
      <w:u w:val="single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C02BC7"/>
    <w:rPr>
      <w:rFonts w:ascii="Poppins" w:eastAsiaTheme="majorEastAsia" w:hAnsi="Poppins" w:cstheme="majorBidi"/>
      <w:b/>
      <w:noProof/>
      <w:color w:val="162372" w:themeColor="text2"/>
      <w:sz w:val="24"/>
      <w:szCs w:val="26"/>
    </w:rPr>
  </w:style>
  <w:style w:type="paragraph" w:customStyle="1" w:styleId="Graph-title">
    <w:name w:val="Graph - title"/>
    <w:basedOn w:val="Normal"/>
    <w:rsid w:val="002241C3"/>
    <w:rPr>
      <w:lang w:eastAsia="fr-FR"/>
    </w:rPr>
  </w:style>
  <w:style w:type="paragraph" w:customStyle="1" w:styleId="Maintitle">
    <w:name w:val="Main title"/>
    <w:basedOn w:val="Normal"/>
    <w:link w:val="MaintitleCar"/>
    <w:qFormat/>
    <w:rsid w:val="009A17B3"/>
    <w:pPr>
      <w:spacing w:before="240" w:after="0" w:line="240" w:lineRule="auto"/>
    </w:pPr>
    <w:rPr>
      <w:rFonts w:eastAsiaTheme="majorEastAsia"/>
      <w:b/>
      <w:bCs/>
      <w:color w:val="162372"/>
      <w:sz w:val="84"/>
      <w:szCs w:val="84"/>
      <w:lang w:val="en-GB" w:eastAsia="fr-FR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3608FD"/>
    <w:rPr>
      <w:rFonts w:ascii="Poppins" w:eastAsiaTheme="majorEastAsia" w:hAnsi="Poppins" w:cstheme="majorBidi"/>
      <w:noProof/>
      <w:color w:val="061D90" w:themeColor="accent1" w:themeShade="7F"/>
      <w:sz w:val="20"/>
      <w:szCs w:val="24"/>
    </w:rPr>
  </w:style>
  <w:style w:type="character" w:customStyle="1" w:styleId="MaintitleCar">
    <w:name w:val="Main title Car"/>
    <w:basedOn w:val="DefaultParagraphFont"/>
    <w:link w:val="Maintitle"/>
    <w:rsid w:val="009A17B3"/>
    <w:rPr>
      <w:rFonts w:ascii="Poppins" w:eastAsiaTheme="majorEastAsia" w:hAnsi="Poppins" w:cs="Poppins"/>
      <w:b/>
      <w:bCs/>
      <w:color w:val="162372"/>
      <w:sz w:val="84"/>
      <w:szCs w:val="84"/>
      <w:lang w:val="en-GB" w:eastAsia="fr-FR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8B3240"/>
    <w:rPr>
      <w:rFonts w:ascii="Poppins" w:eastAsiaTheme="majorEastAsia" w:hAnsi="Poppins" w:cstheme="majorBidi"/>
      <w:i/>
      <w:iCs/>
      <w:noProof/>
      <w:color w:val="082CD9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240"/>
    <w:rPr>
      <w:rFonts w:ascii="Poppins" w:eastAsiaTheme="majorEastAsia" w:hAnsi="Poppins" w:cstheme="majorBidi"/>
      <w:noProof/>
      <w:color w:val="082CD9" w:themeColor="accent1" w:themeShade="B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7B8"/>
    <w:rPr>
      <w:rFonts w:asciiTheme="majorHAnsi" w:eastAsiaTheme="majorEastAsia" w:hAnsiTheme="majorHAnsi" w:cstheme="majorBidi"/>
      <w:color w:val="061D9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7B8"/>
    <w:rPr>
      <w:rFonts w:asciiTheme="majorHAnsi" w:eastAsiaTheme="majorEastAsia" w:hAnsiTheme="majorHAnsi" w:cstheme="majorBidi"/>
      <w:i/>
      <w:iCs/>
      <w:color w:val="061D9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7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21C73"/>
    <w:pPr>
      <w:spacing w:after="0" w:line="240" w:lineRule="auto"/>
    </w:pPr>
    <w:rPr>
      <w:rFonts w:asciiTheme="minorHAnsi" w:eastAsiaTheme="minorEastAsia" w:hAnsiTheme="minorHAnsi" w:cs="Times New Roman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C73"/>
    <w:rPr>
      <w:rFonts w:eastAsiaTheme="minorEastAsia" w:cs="Times New Roman"/>
      <w:sz w:val="20"/>
      <w:szCs w:val="20"/>
      <w:lang w:eastAsia="fr-FR"/>
    </w:rPr>
  </w:style>
  <w:style w:type="table" w:styleId="MediumShading2-Accent5">
    <w:name w:val="Medium Shading 2 Accent 5"/>
    <w:basedOn w:val="TableNormal"/>
    <w:uiPriority w:val="64"/>
    <w:rsid w:val="00021C7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4D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4D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4D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1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3859F7" w:themeColor="accent1"/>
        <w:left w:val="single" w:sz="8" w:space="0" w:color="3859F7" w:themeColor="accent1"/>
        <w:bottom w:val="single" w:sz="8" w:space="0" w:color="3859F7" w:themeColor="accent1"/>
        <w:right w:val="single" w:sz="8" w:space="0" w:color="3859F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59F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59F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59F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59F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5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5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2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8B3240"/>
    <w:pPr>
      <w:spacing w:before="240" w:after="0" w:line="240" w:lineRule="auto"/>
    </w:pPr>
    <w:rPr>
      <w:rFonts w:eastAsiaTheme="minorEastAsia"/>
      <w:color w:val="F7D638"/>
      <w:sz w:val="32"/>
      <w:szCs w:val="32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851AE"/>
    <w:rPr>
      <w:rFonts w:ascii="Poppins" w:eastAsiaTheme="minorEastAsia" w:hAnsi="Poppins" w:cs="Poppins"/>
      <w:color w:val="F7D638"/>
      <w:sz w:val="32"/>
      <w:szCs w:val="32"/>
      <w:lang w:eastAsia="fr-FR"/>
    </w:rPr>
  </w:style>
  <w:style w:type="paragraph" w:styleId="Quote">
    <w:name w:val="Quote"/>
    <w:aliases w:val="Quote - text"/>
    <w:basedOn w:val="Normal"/>
    <w:link w:val="QuoteChar"/>
    <w:uiPriority w:val="29"/>
    <w:qFormat/>
    <w:rsid w:val="00FB1C05"/>
    <w:pPr>
      <w:spacing w:after="0" w:line="240" w:lineRule="auto"/>
    </w:pPr>
    <w:rPr>
      <w:i/>
      <w:iCs/>
      <w:color w:val="FFFFFF" w:themeColor="background1"/>
    </w:rPr>
  </w:style>
  <w:style w:type="character" w:customStyle="1" w:styleId="QuoteChar">
    <w:name w:val="Quote Char"/>
    <w:aliases w:val="Quote - text Char"/>
    <w:basedOn w:val="DefaultParagraphFont"/>
    <w:link w:val="Quote"/>
    <w:uiPriority w:val="29"/>
    <w:rsid w:val="00FB1C05"/>
    <w:rPr>
      <w:rFonts w:ascii="Poppins" w:hAnsi="Poppins" w:cs="Poppins"/>
      <w:i/>
      <w:iCs/>
      <w:noProof/>
      <w:color w:val="FFFFFF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7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45777"/>
    <w:rPr>
      <w:rFonts w:ascii="Poppins" w:hAnsi="Poppins" w:cs="Poppins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777"/>
    <w:rPr>
      <w:rFonts w:ascii="Poppins" w:hAnsi="Poppins" w:cs="Poppins"/>
      <w:b/>
      <w:bCs/>
      <w:noProof/>
      <w:sz w:val="20"/>
      <w:szCs w:val="20"/>
    </w:rPr>
  </w:style>
  <w:style w:type="paragraph" w:styleId="TOCHeading">
    <w:name w:val="TOC Heading"/>
    <w:aliases w:val="Table of contents"/>
    <w:basedOn w:val="Normal"/>
    <w:next w:val="Normal"/>
    <w:link w:val="TOCHeadingChar"/>
    <w:uiPriority w:val="39"/>
    <w:unhideWhenUsed/>
    <w:qFormat/>
    <w:rsid w:val="008B3240"/>
    <w:pPr>
      <w:keepNext/>
      <w:keepLines/>
      <w:spacing w:before="240" w:after="0"/>
      <w:jc w:val="center"/>
    </w:pPr>
    <w:rPr>
      <w:b/>
      <w:bCs/>
      <w:color w:val="162372"/>
      <w:sz w:val="28"/>
      <w:szCs w:val="28"/>
      <w:shd w:val="clear" w:color="auto" w:fill="F7D63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B5EF9"/>
    <w:pPr>
      <w:tabs>
        <w:tab w:val="left" w:pos="426"/>
        <w:tab w:val="right" w:leader="dot" w:pos="9060"/>
      </w:tabs>
      <w:spacing w:after="100"/>
    </w:pPr>
    <w:rPr>
      <w:b/>
      <w:color w:val="16237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EF9"/>
    <w:pPr>
      <w:tabs>
        <w:tab w:val="left" w:pos="567"/>
        <w:tab w:val="left" w:pos="1418"/>
        <w:tab w:val="right" w:leader="dot" w:pos="9060"/>
      </w:tabs>
      <w:spacing w:after="100"/>
      <w:ind w:left="200"/>
    </w:pPr>
    <w:rPr>
      <w:b/>
      <w:color w:val="162372"/>
    </w:rPr>
  </w:style>
  <w:style w:type="paragraph" w:styleId="TOC3">
    <w:name w:val="toc 3"/>
    <w:basedOn w:val="Normal"/>
    <w:next w:val="Normal"/>
    <w:autoRedefine/>
    <w:uiPriority w:val="39"/>
    <w:unhideWhenUsed/>
    <w:rsid w:val="00F00A19"/>
    <w:pPr>
      <w:tabs>
        <w:tab w:val="left" w:pos="880"/>
        <w:tab w:val="right" w:leader="dot" w:pos="9060"/>
      </w:tabs>
      <w:spacing w:after="100"/>
      <w:ind w:left="400"/>
    </w:pPr>
    <w:rPr>
      <w:color w:val="061E92" w:themeColor="accent1" w:themeShade="80"/>
    </w:rPr>
  </w:style>
  <w:style w:type="paragraph" w:styleId="NormalWeb">
    <w:name w:val="Normal (Web)"/>
    <w:basedOn w:val="Normal"/>
    <w:uiPriority w:val="99"/>
    <w:semiHidden/>
    <w:unhideWhenUsed/>
    <w:rsid w:val="00EB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C1Char">
    <w:name w:val="TOC 1 Char"/>
    <w:basedOn w:val="DefaultParagraphFont"/>
    <w:link w:val="TOC1"/>
    <w:uiPriority w:val="39"/>
    <w:rsid w:val="00AB5EF9"/>
    <w:rPr>
      <w:rFonts w:ascii="Poppins" w:hAnsi="Poppins" w:cs="Poppins"/>
      <w:b/>
      <w:noProof/>
      <w:color w:val="162372"/>
      <w:sz w:val="24"/>
      <w:szCs w:val="24"/>
    </w:rPr>
  </w:style>
  <w:style w:type="paragraph" w:styleId="Caption">
    <w:name w:val="caption"/>
    <w:aliases w:val="Legend"/>
    <w:basedOn w:val="Normal"/>
    <w:next w:val="Normal"/>
    <w:uiPriority w:val="35"/>
    <w:unhideWhenUsed/>
    <w:qFormat/>
    <w:rsid w:val="00F9208A"/>
    <w:pPr>
      <w:spacing w:after="200" w:line="240" w:lineRule="auto"/>
      <w:jc w:val="center"/>
    </w:pPr>
    <w:rPr>
      <w:i/>
      <w:iCs/>
      <w:color w:val="162372"/>
    </w:rPr>
  </w:style>
  <w:style w:type="table" w:styleId="ListTable3-Accent1">
    <w:name w:val="List Table 3 Accent 1"/>
    <w:basedOn w:val="TableNormal"/>
    <w:uiPriority w:val="48"/>
    <w:rsid w:val="00A25C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3859F7" w:themeColor="accent1"/>
        <w:left w:val="single" w:sz="4" w:space="0" w:color="3859F7" w:themeColor="accent1"/>
        <w:bottom w:val="single" w:sz="4" w:space="0" w:color="3859F7" w:themeColor="accent1"/>
        <w:right w:val="single" w:sz="4" w:space="0" w:color="3859F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9F7" w:themeFill="accent1"/>
      </w:tcPr>
    </w:tblStylePr>
    <w:tblStylePr w:type="lastRow">
      <w:rPr>
        <w:b/>
        <w:bCs/>
      </w:rPr>
      <w:tblPr/>
      <w:tcPr>
        <w:tcBorders>
          <w:top w:val="double" w:sz="4" w:space="0" w:color="3859F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59F7" w:themeColor="accent1"/>
          <w:right w:val="single" w:sz="4" w:space="0" w:color="3859F7" w:themeColor="accent1"/>
        </w:tcBorders>
      </w:tcPr>
    </w:tblStylePr>
    <w:tblStylePr w:type="band1Horz">
      <w:tblPr/>
      <w:tcPr>
        <w:tcBorders>
          <w:top w:val="single" w:sz="4" w:space="0" w:color="3859F7" w:themeColor="accent1"/>
          <w:bottom w:val="single" w:sz="4" w:space="0" w:color="3859F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59F7" w:themeColor="accent1"/>
          <w:left w:val="nil"/>
        </w:tcBorders>
      </w:tcPr>
    </w:tblStylePr>
    <w:tblStylePr w:type="swCell">
      <w:tblPr/>
      <w:tcPr>
        <w:tcBorders>
          <w:top w:val="double" w:sz="4" w:space="0" w:color="3859F7" w:themeColor="accent1"/>
          <w:right w:val="nil"/>
        </w:tcBorders>
      </w:tcPr>
    </w:tblStylePr>
  </w:style>
  <w:style w:type="paragraph" w:customStyle="1" w:styleId="Bestpratice-title">
    <w:name w:val="Best pratice - title"/>
    <w:basedOn w:val="Quote"/>
    <w:link w:val="Bestpratice-titleCar"/>
    <w:qFormat/>
    <w:rsid w:val="00FE5070"/>
    <w:pPr>
      <w:shd w:val="clear" w:color="auto" w:fill="D741A7"/>
    </w:pPr>
    <w:rPr>
      <w:b/>
      <w:bCs/>
      <w:i w:val="0"/>
      <w:iCs w:val="0"/>
    </w:rPr>
  </w:style>
  <w:style w:type="character" w:customStyle="1" w:styleId="TOCHeadingChar">
    <w:name w:val="TOC Heading Char"/>
    <w:aliases w:val="Table of contents Char"/>
    <w:basedOn w:val="Heading1Char"/>
    <w:link w:val="TOCHeading"/>
    <w:uiPriority w:val="39"/>
    <w:rsid w:val="008B3240"/>
    <w:rPr>
      <w:rFonts w:ascii="Poppins" w:eastAsiaTheme="majorEastAsia" w:hAnsi="Poppins" w:cs="Poppins"/>
      <w:b/>
      <w:bCs/>
      <w:noProof/>
      <w:color w:val="162372"/>
      <w:sz w:val="28"/>
      <w:szCs w:val="28"/>
      <w:u w:val="single"/>
    </w:rPr>
  </w:style>
  <w:style w:type="paragraph" w:customStyle="1" w:styleId="Meetings-title">
    <w:name w:val="Meetings - title"/>
    <w:basedOn w:val="Quote"/>
    <w:link w:val="Meetings-titleCar"/>
    <w:qFormat/>
    <w:rsid w:val="00F503A7"/>
    <w:rPr>
      <w:b/>
      <w:bCs/>
      <w:i w:val="0"/>
      <w:iCs w:val="0"/>
      <w:shd w:val="clear" w:color="auto" w:fill="F7D638"/>
    </w:rPr>
  </w:style>
  <w:style w:type="character" w:customStyle="1" w:styleId="Bestpratice-titleCar">
    <w:name w:val="Best pratice - title Car"/>
    <w:basedOn w:val="QuoteChar"/>
    <w:link w:val="Bestpratice-title"/>
    <w:rsid w:val="00FE5070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  <w:shd w:val="clear" w:color="auto" w:fill="D741A7"/>
    </w:rPr>
  </w:style>
  <w:style w:type="paragraph" w:customStyle="1" w:styleId="Go-to-documents-Title">
    <w:name w:val="Go-to-documents - Title"/>
    <w:basedOn w:val="Quote"/>
    <w:link w:val="Go-to-documents-TitleCar"/>
    <w:qFormat/>
    <w:rsid w:val="00F503A7"/>
    <w:pPr>
      <w:shd w:val="clear" w:color="auto" w:fill="162372"/>
    </w:pPr>
    <w:rPr>
      <w:b/>
      <w:bCs/>
      <w:i w:val="0"/>
      <w:iCs w:val="0"/>
      <w:shd w:val="clear" w:color="auto" w:fill="162372"/>
    </w:rPr>
  </w:style>
  <w:style w:type="character" w:customStyle="1" w:styleId="Meetings-titleCar">
    <w:name w:val="Meetings - title Car"/>
    <w:basedOn w:val="QuoteChar"/>
    <w:link w:val="Meetings-title"/>
    <w:rsid w:val="00F503A7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</w:rPr>
  </w:style>
  <w:style w:type="paragraph" w:customStyle="1" w:styleId="RemarksQuote-Title">
    <w:name w:val="Remarks / Quote - Title"/>
    <w:basedOn w:val="Meetings-title"/>
    <w:link w:val="RemarksQuote-TitleCar"/>
    <w:qFormat/>
    <w:rsid w:val="00E75C13"/>
    <w:rPr>
      <w:shd w:val="clear" w:color="auto" w:fill="auto"/>
    </w:rPr>
  </w:style>
  <w:style w:type="character" w:customStyle="1" w:styleId="Go-to-documents-TitleCar">
    <w:name w:val="Go-to-documents - Title Car"/>
    <w:basedOn w:val="QuoteChar"/>
    <w:link w:val="Go-to-documents-Title"/>
    <w:rsid w:val="00F503A7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  <w:shd w:val="clear" w:color="auto" w:fill="162372"/>
    </w:rPr>
  </w:style>
  <w:style w:type="paragraph" w:customStyle="1" w:styleId="RemarksConclusion-text">
    <w:name w:val="Remarks / Conclusion - text"/>
    <w:basedOn w:val="Meetings-title"/>
    <w:link w:val="RemarksConclusion-textCar"/>
    <w:qFormat/>
    <w:rsid w:val="0075455D"/>
    <w:rPr>
      <w:b w:val="0"/>
      <w:bCs w:val="0"/>
      <w:shd w:val="clear" w:color="auto" w:fill="auto"/>
    </w:rPr>
  </w:style>
  <w:style w:type="character" w:customStyle="1" w:styleId="RemarksQuote-TitleCar">
    <w:name w:val="Remarks / Quote - Title Car"/>
    <w:basedOn w:val="QuoteChar"/>
    <w:link w:val="RemarksQuote-Title"/>
    <w:rsid w:val="00E75C13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</w:rPr>
  </w:style>
  <w:style w:type="paragraph" w:customStyle="1" w:styleId="Quote-name">
    <w:name w:val="Quote - name"/>
    <w:basedOn w:val="RemarksConclusion-text"/>
    <w:link w:val="Quote-nameCar"/>
    <w:qFormat/>
    <w:rsid w:val="00FB1C05"/>
    <w:pPr>
      <w:jc w:val="right"/>
    </w:pPr>
  </w:style>
  <w:style w:type="character" w:customStyle="1" w:styleId="RemarksConclusion-textCar">
    <w:name w:val="Remarks / Conclusion - text Car"/>
    <w:basedOn w:val="RemarksQuote-TitleCar"/>
    <w:link w:val="RemarksConclusion-text"/>
    <w:rsid w:val="0075455D"/>
    <w:rPr>
      <w:rFonts w:ascii="Poppins" w:hAnsi="Poppins" w:cs="Poppins"/>
      <w:b w:val="0"/>
      <w:bCs w:val="0"/>
      <w:i w:val="0"/>
      <w:iCs w:val="0"/>
      <w:noProof/>
      <w:color w:val="FFFFFF" w:themeColor="background1"/>
      <w:sz w:val="18"/>
      <w:szCs w:val="18"/>
    </w:rPr>
  </w:style>
  <w:style w:type="paragraph" w:customStyle="1" w:styleId="Bestpratice-text">
    <w:name w:val="Best pratice - text"/>
    <w:basedOn w:val="Quote"/>
    <w:link w:val="Bestpratice-textCar"/>
    <w:qFormat/>
    <w:rsid w:val="00FE5070"/>
    <w:rPr>
      <w:color w:val="D741A7"/>
    </w:rPr>
  </w:style>
  <w:style w:type="character" w:customStyle="1" w:styleId="Quote-nameCar">
    <w:name w:val="Quote - name Car"/>
    <w:basedOn w:val="RemarksConclusion-textCar"/>
    <w:link w:val="Quote-name"/>
    <w:rsid w:val="00FB1C05"/>
    <w:rPr>
      <w:rFonts w:ascii="Poppins" w:hAnsi="Poppins" w:cs="Poppins"/>
      <w:b w:val="0"/>
      <w:bCs w:val="0"/>
      <w:i w:val="0"/>
      <w:iCs w:val="0"/>
      <w:noProof/>
      <w:color w:val="FFFFFF" w:themeColor="background1"/>
      <w:sz w:val="18"/>
      <w:szCs w:val="18"/>
    </w:rPr>
  </w:style>
  <w:style w:type="paragraph" w:customStyle="1" w:styleId="Meetings-text">
    <w:name w:val="Meetings - text"/>
    <w:basedOn w:val="Quote"/>
    <w:link w:val="Meetings-textCar"/>
    <w:qFormat/>
    <w:rsid w:val="004E3199"/>
    <w:rPr>
      <w:color w:val="D9B408" w:themeColor="background2" w:themeShade="BF"/>
    </w:rPr>
  </w:style>
  <w:style w:type="character" w:customStyle="1" w:styleId="Bestpratice-textCar">
    <w:name w:val="Best pratice - text Car"/>
    <w:basedOn w:val="QuoteChar"/>
    <w:link w:val="Bestpratice-text"/>
    <w:rsid w:val="00FE5070"/>
    <w:rPr>
      <w:rFonts w:ascii="Poppins" w:hAnsi="Poppins" w:cs="Poppins"/>
      <w:i/>
      <w:iCs/>
      <w:noProof/>
      <w:color w:val="D741A7"/>
      <w:sz w:val="18"/>
      <w:szCs w:val="18"/>
    </w:rPr>
  </w:style>
  <w:style w:type="paragraph" w:customStyle="1" w:styleId="Go-to-documents-Text">
    <w:name w:val="Go-to-documents - Text"/>
    <w:basedOn w:val="Quote"/>
    <w:link w:val="Go-to-documents-TextCar"/>
    <w:qFormat/>
    <w:rsid w:val="00341AF5"/>
    <w:rPr>
      <w:color w:val="162372"/>
    </w:rPr>
  </w:style>
  <w:style w:type="character" w:customStyle="1" w:styleId="Meetings-textCar">
    <w:name w:val="Meetings - text Car"/>
    <w:basedOn w:val="QuoteChar"/>
    <w:link w:val="Meetings-text"/>
    <w:rsid w:val="004E3199"/>
    <w:rPr>
      <w:rFonts w:ascii="Poppins" w:hAnsi="Poppins" w:cs="Poppins"/>
      <w:i/>
      <w:iCs/>
      <w:noProof/>
      <w:color w:val="D9B408" w:themeColor="background2" w:themeShade="BF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0EE0"/>
    <w:rPr>
      <w:vertAlign w:val="superscript"/>
    </w:rPr>
  </w:style>
  <w:style w:type="character" w:customStyle="1" w:styleId="Go-to-documents-TextCar">
    <w:name w:val="Go-to-documents - Text Car"/>
    <w:basedOn w:val="QuoteChar"/>
    <w:link w:val="Go-to-documents-Text"/>
    <w:rsid w:val="00341AF5"/>
    <w:rPr>
      <w:rFonts w:ascii="Poppins" w:hAnsi="Poppins" w:cs="Poppins"/>
      <w:i/>
      <w:iCs/>
      <w:noProof/>
      <w:color w:val="162372"/>
      <w:sz w:val="18"/>
      <w:szCs w:val="18"/>
    </w:rPr>
  </w:style>
  <w:style w:type="paragraph" w:customStyle="1" w:styleId="Footnote">
    <w:name w:val="Footnote"/>
    <w:basedOn w:val="FootnoteText"/>
    <w:link w:val="FootnoteCar"/>
    <w:qFormat/>
    <w:rsid w:val="008C5C7A"/>
    <w:rPr>
      <w:rFonts w:ascii="Poppins" w:hAnsi="Poppins" w:cs="Poppins"/>
      <w:sz w:val="13"/>
      <w:szCs w:val="13"/>
    </w:rPr>
  </w:style>
  <w:style w:type="character" w:customStyle="1" w:styleId="FootnoteCar">
    <w:name w:val="Footnote Car"/>
    <w:basedOn w:val="FootnoteTextChar"/>
    <w:link w:val="Footnote"/>
    <w:rsid w:val="008C5C7A"/>
    <w:rPr>
      <w:rFonts w:ascii="Poppins" w:eastAsiaTheme="minorEastAsia" w:hAnsi="Poppins" w:cs="Poppins"/>
      <w:noProof/>
      <w:sz w:val="13"/>
      <w:szCs w:val="13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85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32"/>
    <w:rPr>
      <w:rFonts w:ascii="Poppins" w:hAnsi="Poppins" w:cs="Poppins"/>
      <w:noProof/>
      <w:sz w:val="18"/>
      <w:szCs w:val="18"/>
    </w:rPr>
  </w:style>
  <w:style w:type="paragraph" w:customStyle="1" w:styleId="cvgsua">
    <w:name w:val="cvgsua"/>
    <w:basedOn w:val="Normal"/>
    <w:rsid w:val="003C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oypena">
    <w:name w:val="oypena"/>
    <w:basedOn w:val="DefaultParagraphFont"/>
    <w:rsid w:val="003C1CCC"/>
  </w:style>
  <w:style w:type="paragraph" w:styleId="ListParagraph">
    <w:name w:val="List Paragraph"/>
    <w:basedOn w:val="Normal"/>
    <w:uiPriority w:val="34"/>
    <w:qFormat/>
    <w:rsid w:val="00E41318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B33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F21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CCD"/>
    <w:pPr>
      <w:spacing w:after="0" w:line="240" w:lineRule="auto"/>
    </w:pPr>
    <w:rPr>
      <w:rFonts w:ascii="Poppins" w:hAnsi="Poppins" w:cs="Poppins"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29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C2U color range">
      <a:dk1>
        <a:sysClr val="windowText" lastClr="000000"/>
      </a:dk1>
      <a:lt1>
        <a:sysClr val="window" lastClr="FFFFFF"/>
      </a:lt1>
      <a:dk2>
        <a:srgbClr val="162372"/>
      </a:dk2>
      <a:lt2>
        <a:srgbClr val="F7D638"/>
      </a:lt2>
      <a:accent1>
        <a:srgbClr val="3859F7"/>
      </a:accent1>
      <a:accent2>
        <a:srgbClr val="D741A7"/>
      </a:accent2>
      <a:accent3>
        <a:srgbClr val="273EB5"/>
      </a:accent3>
      <a:accent4>
        <a:srgbClr val="F7D638"/>
      </a:accent4>
      <a:accent5>
        <a:srgbClr val="884DCF"/>
      </a:accent5>
      <a:accent6>
        <a:srgbClr val="E78C70"/>
      </a:accent6>
      <a:hlink>
        <a:srgbClr val="3859F7"/>
      </a:hlink>
      <a:folHlink>
        <a:srgbClr val="1623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AEE945753334B809A6073EB222A31" ma:contentTypeVersion="13" ma:contentTypeDescription="Criar um novo documento." ma:contentTypeScope="" ma:versionID="f25005c59aff96d6137eef65318dc5db">
  <xsd:schema xmlns:xsd="http://www.w3.org/2001/XMLSchema" xmlns:xs="http://www.w3.org/2001/XMLSchema" xmlns:p="http://schemas.microsoft.com/office/2006/metadata/properties" xmlns:ns3="dcff4f77-325e-4e24-b318-f1ce62acc67f" targetNamespace="http://schemas.microsoft.com/office/2006/metadata/properties" ma:root="true" ma:fieldsID="576a78eabd48940ae86f6235de21f6c6" ns3:_="">
    <xsd:import namespace="dcff4f77-325e-4e24-b318-f1ce62acc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4f77-325e-4e24-b318-f1ce62ac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ff4f77-325e-4e24-b318-f1ce62acc6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A3C4-099C-4979-988B-A830E5366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4f77-325e-4e24-b318-f1ce62acc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1DB94-97C5-4D5F-8E8B-407D115C17C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dcff4f77-325e-4e24-b318-f1ce62acc67f"/>
  </ds:schemaRefs>
</ds:datastoreItem>
</file>

<file path=customXml/itemProps3.xml><?xml version="1.0" encoding="utf-8"?>
<ds:datastoreItem xmlns:ds="http://schemas.openxmlformats.org/officeDocument/2006/customXml" ds:itemID="{7EEA7C39-2BE7-4F4F-A908-002C3DDF5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CC4E4-E9BB-4EF9-81EA-DBC18A3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text</dc:creator>
  <cp:keywords/>
  <dc:description/>
  <cp:lastModifiedBy>Mendes Amaral Ana Rita</cp:lastModifiedBy>
  <cp:revision>3</cp:revision>
  <cp:lastPrinted>2025-10-10T11:57:00Z</cp:lastPrinted>
  <dcterms:created xsi:type="dcterms:W3CDTF">2025-10-10T12:13:00Z</dcterms:created>
  <dcterms:modified xsi:type="dcterms:W3CDTF">2025-10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b8d515e89f3c1908891efd7cd03a976088d6b79e897691b8e529f42691f5a</vt:lpwstr>
  </property>
  <property fmtid="{D5CDD505-2E9C-101B-9397-08002B2CF9AE}" pid="3" name="ContentTypeId">
    <vt:lpwstr>0x0101000BFAEE945753334B809A6073EB222A31</vt:lpwstr>
  </property>
</Properties>
</file>